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B" w:rsidRDefault="001737FA" w:rsidP="005820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6038DB" w:rsidRDefault="006038DB" w:rsidP="006038DB">
      <w:pPr>
        <w:jc w:val="center"/>
        <w:rPr>
          <w:sz w:val="56"/>
          <w:szCs w:val="56"/>
        </w:rPr>
      </w:pPr>
      <w:r w:rsidRPr="00630574">
        <w:rPr>
          <w:sz w:val="56"/>
          <w:szCs w:val="56"/>
        </w:rPr>
        <w:t xml:space="preserve">MODELO DE MONTAGEM DE </w:t>
      </w:r>
    </w:p>
    <w:p w:rsidR="006038DB" w:rsidRDefault="006038DB" w:rsidP="006038DB">
      <w:pPr>
        <w:jc w:val="center"/>
        <w:rPr>
          <w:sz w:val="56"/>
          <w:szCs w:val="56"/>
        </w:rPr>
      </w:pPr>
    </w:p>
    <w:p w:rsidR="006038DB" w:rsidRPr="00630574" w:rsidRDefault="006038DB" w:rsidP="006038DB">
      <w:pPr>
        <w:jc w:val="center"/>
        <w:rPr>
          <w:sz w:val="56"/>
          <w:szCs w:val="56"/>
        </w:rPr>
      </w:pPr>
      <w:r w:rsidRPr="00630574">
        <w:rPr>
          <w:sz w:val="56"/>
          <w:szCs w:val="56"/>
        </w:rPr>
        <w:t xml:space="preserve">PASTA </w:t>
      </w:r>
    </w:p>
    <w:p w:rsidR="006038DB" w:rsidRPr="00630574" w:rsidRDefault="006038DB" w:rsidP="006038DB">
      <w:pPr>
        <w:jc w:val="center"/>
        <w:rPr>
          <w:sz w:val="56"/>
          <w:szCs w:val="56"/>
        </w:rPr>
      </w:pPr>
    </w:p>
    <w:p w:rsidR="006038DB" w:rsidRPr="00630574" w:rsidRDefault="006038DB" w:rsidP="006038DB">
      <w:pPr>
        <w:jc w:val="center"/>
        <w:rPr>
          <w:sz w:val="56"/>
          <w:szCs w:val="56"/>
        </w:rPr>
      </w:pPr>
      <w:r w:rsidRPr="00630574">
        <w:rPr>
          <w:sz w:val="56"/>
          <w:szCs w:val="56"/>
        </w:rPr>
        <w:t>DE ESTÁGIO PARA O</w:t>
      </w:r>
      <w:r>
        <w:rPr>
          <w:sz w:val="56"/>
          <w:szCs w:val="56"/>
        </w:rPr>
        <w:t>S</w:t>
      </w:r>
      <w:r w:rsidRPr="00630574">
        <w:rPr>
          <w:sz w:val="56"/>
          <w:szCs w:val="56"/>
        </w:rPr>
        <w:t xml:space="preserve"> CURSO</w:t>
      </w:r>
      <w:r>
        <w:rPr>
          <w:sz w:val="56"/>
          <w:szCs w:val="56"/>
        </w:rPr>
        <w:t>S</w:t>
      </w:r>
      <w:r w:rsidRPr="00630574">
        <w:rPr>
          <w:sz w:val="56"/>
          <w:szCs w:val="56"/>
        </w:rPr>
        <w:t xml:space="preserve"> DE </w:t>
      </w:r>
    </w:p>
    <w:p w:rsidR="006038DB" w:rsidRPr="00630574" w:rsidRDefault="006038DB" w:rsidP="006038DB">
      <w:pPr>
        <w:jc w:val="center"/>
        <w:rPr>
          <w:sz w:val="56"/>
          <w:szCs w:val="56"/>
        </w:rPr>
      </w:pPr>
    </w:p>
    <w:p w:rsidR="006038DB" w:rsidRPr="00630574" w:rsidRDefault="006038DB" w:rsidP="006038DB">
      <w:pPr>
        <w:jc w:val="center"/>
        <w:rPr>
          <w:sz w:val="56"/>
          <w:szCs w:val="56"/>
        </w:rPr>
      </w:pPr>
      <w:r>
        <w:rPr>
          <w:sz w:val="56"/>
          <w:szCs w:val="56"/>
        </w:rPr>
        <w:t>EDIFICAÇÕES E AUTOMAÇÃO INDUSTRIAL</w:t>
      </w: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6038DB" w:rsidRDefault="006038DB" w:rsidP="0058208F">
      <w:pPr>
        <w:jc w:val="center"/>
        <w:rPr>
          <w:b/>
          <w:sz w:val="40"/>
          <w:szCs w:val="40"/>
        </w:rPr>
      </w:pPr>
    </w:p>
    <w:p w:rsidR="0058208F" w:rsidRPr="00ED6EC9" w:rsidRDefault="0058208F" w:rsidP="0058208F">
      <w:pPr>
        <w:jc w:val="center"/>
        <w:rPr>
          <w:b/>
          <w:sz w:val="40"/>
          <w:szCs w:val="40"/>
        </w:rPr>
      </w:pPr>
      <w:r w:rsidRPr="00ED6EC9">
        <w:rPr>
          <w:b/>
          <w:sz w:val="40"/>
          <w:szCs w:val="40"/>
        </w:rPr>
        <w:lastRenderedPageBreak/>
        <w:t>INTEP</w:t>
      </w:r>
    </w:p>
    <w:p w:rsidR="0058208F" w:rsidRPr="00ED6EC9" w:rsidRDefault="0058208F" w:rsidP="0058208F">
      <w:pPr>
        <w:jc w:val="center"/>
        <w:rPr>
          <w:b/>
          <w:sz w:val="40"/>
          <w:szCs w:val="40"/>
        </w:rPr>
      </w:pPr>
    </w:p>
    <w:p w:rsidR="0058208F" w:rsidRPr="00ED6EC9" w:rsidRDefault="0058208F" w:rsidP="0058208F">
      <w:pPr>
        <w:jc w:val="center"/>
        <w:rPr>
          <w:b/>
          <w:sz w:val="32"/>
          <w:szCs w:val="32"/>
        </w:rPr>
      </w:pPr>
      <w:r w:rsidRPr="00ED6EC9">
        <w:rPr>
          <w:b/>
          <w:sz w:val="32"/>
          <w:szCs w:val="32"/>
        </w:rPr>
        <w:t xml:space="preserve">INSTITUTO TÉCNICO PROFISSIONALIZANTE </w:t>
      </w:r>
    </w:p>
    <w:p w:rsidR="0058208F" w:rsidRPr="00ED6EC9" w:rsidRDefault="0058208F" w:rsidP="0058208F">
      <w:pPr>
        <w:jc w:val="center"/>
        <w:rPr>
          <w:b/>
          <w:sz w:val="32"/>
          <w:szCs w:val="32"/>
        </w:rPr>
      </w:pPr>
    </w:p>
    <w:p w:rsidR="0058208F" w:rsidRPr="00ED6EC9" w:rsidRDefault="0058208F" w:rsidP="0058208F">
      <w:pPr>
        <w:jc w:val="center"/>
        <w:rPr>
          <w:b/>
          <w:sz w:val="32"/>
          <w:szCs w:val="32"/>
        </w:rPr>
      </w:pPr>
    </w:p>
    <w:p w:rsidR="0058208F" w:rsidRPr="00ED6EC9" w:rsidRDefault="0058208F" w:rsidP="0058208F">
      <w:pPr>
        <w:jc w:val="center"/>
        <w:rPr>
          <w:b/>
          <w:sz w:val="32"/>
          <w:szCs w:val="32"/>
        </w:rPr>
      </w:pPr>
      <w:r w:rsidRPr="00ED6EC9">
        <w:rPr>
          <w:b/>
          <w:sz w:val="32"/>
          <w:szCs w:val="32"/>
        </w:rPr>
        <w:t>DECLARAÇÃO DE ESTÁGIO</w:t>
      </w:r>
    </w:p>
    <w:p w:rsidR="0058208F" w:rsidRPr="00ED6EC9" w:rsidRDefault="0058208F" w:rsidP="0058208F">
      <w:pPr>
        <w:jc w:val="center"/>
        <w:rPr>
          <w:b/>
          <w:sz w:val="32"/>
          <w:szCs w:val="32"/>
        </w:rPr>
      </w:pPr>
    </w:p>
    <w:p w:rsidR="0058208F" w:rsidRPr="00ED6EC9" w:rsidRDefault="0058208F" w:rsidP="0058208F">
      <w:pPr>
        <w:jc w:val="center"/>
      </w:pPr>
    </w:p>
    <w:p w:rsidR="0058208F" w:rsidRPr="00ED6EC9" w:rsidRDefault="0058208F" w:rsidP="0058208F">
      <w:pPr>
        <w:jc w:val="center"/>
      </w:pPr>
    </w:p>
    <w:p w:rsidR="0058208F" w:rsidRPr="00ED6EC9" w:rsidRDefault="0058208F" w:rsidP="0058208F">
      <w:pPr>
        <w:jc w:val="center"/>
      </w:pPr>
    </w:p>
    <w:p w:rsidR="0058208F" w:rsidRPr="00ED6EC9" w:rsidRDefault="0058208F" w:rsidP="0058208F">
      <w:pPr>
        <w:spacing w:line="480" w:lineRule="auto"/>
        <w:jc w:val="both"/>
        <w:rPr>
          <w:sz w:val="28"/>
          <w:szCs w:val="28"/>
        </w:rPr>
      </w:pPr>
      <w:r w:rsidRPr="00ED6EC9">
        <w:rPr>
          <w:sz w:val="28"/>
          <w:szCs w:val="28"/>
        </w:rPr>
        <w:t xml:space="preserve">Declaro que a </w:t>
      </w:r>
      <w:proofErr w:type="gramStart"/>
      <w:r w:rsidRPr="00ED6EC9">
        <w:rPr>
          <w:sz w:val="28"/>
          <w:szCs w:val="28"/>
        </w:rPr>
        <w:t>aluno(</w:t>
      </w:r>
      <w:proofErr w:type="gramEnd"/>
      <w:r w:rsidRPr="00ED6EC9">
        <w:rPr>
          <w:sz w:val="28"/>
          <w:szCs w:val="28"/>
        </w:rPr>
        <w:t xml:space="preserve">a)_______________________, do____ Módulo de _____________, que teve início no ____ semestre de ________, entregou seu estágio em _____ de _______ de ____, com carga horária total de _______ horas, sendo este considerado </w:t>
      </w:r>
      <w:r w:rsidRPr="00ED6EC9">
        <w:rPr>
          <w:b/>
          <w:sz w:val="28"/>
          <w:szCs w:val="28"/>
        </w:rPr>
        <w:t>__________________</w:t>
      </w:r>
      <w:r w:rsidRPr="00ED6EC9">
        <w:rPr>
          <w:sz w:val="28"/>
          <w:szCs w:val="28"/>
        </w:rPr>
        <w:t>, para conclusão do seu Curso.</w:t>
      </w:r>
    </w:p>
    <w:p w:rsidR="0058208F" w:rsidRPr="00ED6EC9" w:rsidRDefault="0058208F" w:rsidP="0058208F">
      <w:pPr>
        <w:spacing w:line="480" w:lineRule="auto"/>
        <w:jc w:val="both"/>
        <w:rPr>
          <w:sz w:val="28"/>
          <w:szCs w:val="28"/>
        </w:rPr>
      </w:pPr>
    </w:p>
    <w:p w:rsidR="0058208F" w:rsidRPr="00ED6EC9" w:rsidRDefault="0058208F" w:rsidP="0058208F">
      <w:pPr>
        <w:spacing w:line="480" w:lineRule="auto"/>
        <w:jc w:val="both"/>
        <w:rPr>
          <w:sz w:val="28"/>
          <w:szCs w:val="28"/>
        </w:rPr>
      </w:pPr>
    </w:p>
    <w:p w:rsidR="0058208F" w:rsidRPr="00ED6EC9" w:rsidRDefault="0058208F" w:rsidP="0058208F">
      <w:pPr>
        <w:spacing w:line="480" w:lineRule="auto"/>
        <w:jc w:val="right"/>
        <w:rPr>
          <w:sz w:val="28"/>
          <w:szCs w:val="28"/>
        </w:rPr>
      </w:pPr>
      <w:r w:rsidRPr="00ED6EC9">
        <w:rPr>
          <w:sz w:val="28"/>
          <w:szCs w:val="28"/>
        </w:rPr>
        <w:t>Bragança Paulista, ______</w:t>
      </w:r>
      <w:proofErr w:type="spellStart"/>
      <w:r w:rsidRPr="00ED6EC9">
        <w:rPr>
          <w:sz w:val="28"/>
          <w:szCs w:val="28"/>
        </w:rPr>
        <w:t>de___________de_______</w:t>
      </w:r>
      <w:proofErr w:type="spellEnd"/>
      <w:r w:rsidRPr="00ED6EC9">
        <w:rPr>
          <w:sz w:val="28"/>
          <w:szCs w:val="28"/>
        </w:rPr>
        <w:t>.</w:t>
      </w:r>
    </w:p>
    <w:p w:rsidR="0058208F" w:rsidRPr="00ED6EC9" w:rsidRDefault="0058208F" w:rsidP="0058208F">
      <w:pPr>
        <w:spacing w:line="480" w:lineRule="auto"/>
        <w:jc w:val="right"/>
        <w:rPr>
          <w:sz w:val="28"/>
          <w:szCs w:val="28"/>
        </w:rPr>
      </w:pPr>
    </w:p>
    <w:p w:rsidR="0058208F" w:rsidRPr="00ED6EC9" w:rsidRDefault="0058208F" w:rsidP="0058208F">
      <w:pPr>
        <w:spacing w:line="480" w:lineRule="auto"/>
        <w:jc w:val="right"/>
        <w:rPr>
          <w:sz w:val="28"/>
          <w:szCs w:val="28"/>
        </w:rPr>
      </w:pPr>
    </w:p>
    <w:p w:rsidR="0058208F" w:rsidRPr="00ED6EC9" w:rsidRDefault="0058208F" w:rsidP="0058208F">
      <w:pPr>
        <w:spacing w:line="480" w:lineRule="auto"/>
        <w:jc w:val="right"/>
        <w:rPr>
          <w:sz w:val="28"/>
          <w:szCs w:val="28"/>
        </w:rPr>
      </w:pPr>
      <w:r w:rsidRPr="00ED6EC9">
        <w:rPr>
          <w:sz w:val="28"/>
          <w:szCs w:val="28"/>
        </w:rPr>
        <w:t>________________________________________</w:t>
      </w:r>
    </w:p>
    <w:p w:rsidR="0058208F" w:rsidRPr="00ED6EC9" w:rsidRDefault="0058208F" w:rsidP="0058208F">
      <w:pPr>
        <w:spacing w:line="480" w:lineRule="auto"/>
        <w:jc w:val="center"/>
        <w:rPr>
          <w:sz w:val="28"/>
          <w:szCs w:val="28"/>
        </w:rPr>
      </w:pPr>
      <w:r w:rsidRPr="00ED6EC9">
        <w:rPr>
          <w:sz w:val="28"/>
          <w:szCs w:val="28"/>
        </w:rPr>
        <w:t xml:space="preserve">                               </w:t>
      </w:r>
      <w:proofErr w:type="gramStart"/>
      <w:r w:rsidRPr="00ED6EC9">
        <w:rPr>
          <w:sz w:val="28"/>
          <w:szCs w:val="28"/>
        </w:rPr>
        <w:t>Prof.</w:t>
      </w:r>
      <w:proofErr w:type="gramEnd"/>
      <w:r w:rsidRPr="00ED6EC9">
        <w:rPr>
          <w:sz w:val="28"/>
          <w:szCs w:val="28"/>
        </w:rPr>
        <w:t xml:space="preserve"> __________________________</w:t>
      </w:r>
    </w:p>
    <w:p w:rsidR="0058208F" w:rsidRPr="004925A7" w:rsidRDefault="0058208F" w:rsidP="0058208F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 w:rsidRPr="00ED6EC9">
        <w:rPr>
          <w:sz w:val="28"/>
          <w:szCs w:val="28"/>
        </w:rPr>
        <w:t>Responsável pelo estágio do Curso de ____________</w:t>
      </w:r>
    </w:p>
    <w:p w:rsidR="0058208F" w:rsidRPr="00A34D46" w:rsidRDefault="0058208F" w:rsidP="0058208F">
      <w:pPr>
        <w:jc w:val="both"/>
        <w:rPr>
          <w:color w:val="FF0000"/>
        </w:rPr>
      </w:pPr>
    </w:p>
    <w:p w:rsidR="0058208F" w:rsidRDefault="0058208F" w:rsidP="00790482">
      <w:pPr>
        <w:jc w:val="both"/>
        <w:rPr>
          <w:u w:val="single"/>
        </w:rPr>
      </w:pPr>
      <w:r>
        <w:t xml:space="preserve">  </w:t>
      </w:r>
    </w:p>
    <w:p w:rsidR="00790482" w:rsidRPr="00790482" w:rsidRDefault="00790482" w:rsidP="00790482">
      <w:pPr>
        <w:jc w:val="both"/>
        <w:rPr>
          <w:u w:val="single"/>
        </w:rPr>
      </w:pPr>
    </w:p>
    <w:p w:rsidR="0058208F" w:rsidRDefault="0058208F" w:rsidP="0038245F">
      <w:pPr>
        <w:jc w:val="center"/>
        <w:rPr>
          <w:b/>
          <w:sz w:val="40"/>
          <w:szCs w:val="40"/>
        </w:rPr>
      </w:pPr>
    </w:p>
    <w:p w:rsidR="0058208F" w:rsidRDefault="0058208F" w:rsidP="0038245F">
      <w:pPr>
        <w:jc w:val="center"/>
        <w:rPr>
          <w:b/>
          <w:sz w:val="40"/>
          <w:szCs w:val="40"/>
        </w:rPr>
      </w:pPr>
    </w:p>
    <w:p w:rsidR="002F2A21" w:rsidRDefault="008A498F" w:rsidP="0038245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014095" cy="1252220"/>
            <wp:effectExtent l="19050" t="0" r="0" b="0"/>
            <wp:docPr id="1" name="Imagem 1" descr="logoin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nte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AA" w:rsidRDefault="0038245F" w:rsidP="0038245F">
      <w:pPr>
        <w:jc w:val="center"/>
        <w:rPr>
          <w:b/>
          <w:sz w:val="40"/>
          <w:szCs w:val="40"/>
        </w:rPr>
      </w:pPr>
      <w:r w:rsidRPr="0038245F">
        <w:rPr>
          <w:b/>
          <w:sz w:val="40"/>
          <w:szCs w:val="40"/>
        </w:rPr>
        <w:t>INTEP</w:t>
      </w:r>
    </w:p>
    <w:p w:rsidR="0038245F" w:rsidRDefault="0038245F" w:rsidP="0038245F">
      <w:pPr>
        <w:jc w:val="center"/>
        <w:rPr>
          <w:b/>
          <w:sz w:val="40"/>
          <w:szCs w:val="40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  <w:r w:rsidRPr="0038245F">
        <w:rPr>
          <w:b/>
          <w:sz w:val="32"/>
          <w:szCs w:val="32"/>
        </w:rPr>
        <w:t xml:space="preserve">INSTITUTO TÉCNICO PROFISSIONALIZANTE </w:t>
      </w: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2F2A21" w:rsidP="00382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E DO ALUNO</w:t>
      </w: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2F2A21" w:rsidRDefault="0038245F" w:rsidP="00382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 FINAL DE ESTÁGIO</w:t>
      </w:r>
      <w:r w:rsidR="002F2A21">
        <w:rPr>
          <w:b/>
          <w:sz w:val="32"/>
          <w:szCs w:val="32"/>
        </w:rPr>
        <w:t xml:space="preserve"> </w:t>
      </w:r>
    </w:p>
    <w:p w:rsidR="0038245F" w:rsidRDefault="002F2A21" w:rsidP="00382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 CURSO DE____________________________</w:t>
      </w: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Pr="002F2A21" w:rsidRDefault="002F2A21" w:rsidP="0038245F">
      <w:pPr>
        <w:jc w:val="center"/>
        <w:rPr>
          <w:b/>
          <w:color w:val="FF0000"/>
          <w:sz w:val="32"/>
          <w:szCs w:val="32"/>
        </w:rPr>
      </w:pPr>
      <w:r w:rsidRPr="002F2A21">
        <w:rPr>
          <w:b/>
          <w:color w:val="FF0000"/>
          <w:sz w:val="32"/>
          <w:szCs w:val="32"/>
        </w:rPr>
        <w:t xml:space="preserve">UTILIZE NA CAPA LETRA TIMES OU ARIAL TAMANHO 18, MARGENS </w:t>
      </w:r>
      <w:proofErr w:type="gramStart"/>
      <w:r w:rsidRPr="002F2A21">
        <w:rPr>
          <w:b/>
          <w:color w:val="FF0000"/>
          <w:sz w:val="32"/>
          <w:szCs w:val="32"/>
        </w:rPr>
        <w:t>3CM</w:t>
      </w:r>
      <w:proofErr w:type="gramEnd"/>
      <w:r w:rsidRPr="002F2A21">
        <w:rPr>
          <w:b/>
          <w:color w:val="FF0000"/>
          <w:sz w:val="32"/>
          <w:szCs w:val="32"/>
        </w:rPr>
        <w:t xml:space="preserve"> SUPERIOR E LATERAL ESQUERDA E 2CM INFERIOR E LATERAL DIREITA</w:t>
      </w:r>
    </w:p>
    <w:p w:rsidR="0038245F" w:rsidRPr="002F2A21" w:rsidRDefault="00C17C7A" w:rsidP="002F2A21">
      <w:pPr>
        <w:rPr>
          <w:b/>
          <w:color w:val="FF0000"/>
          <w:sz w:val="32"/>
          <w:szCs w:val="32"/>
        </w:rPr>
      </w:pPr>
      <w:r w:rsidRPr="002F2A21">
        <w:rPr>
          <w:b/>
          <w:color w:val="FF0000"/>
          <w:sz w:val="32"/>
          <w:szCs w:val="32"/>
        </w:rPr>
        <w:t xml:space="preserve">                   </w:t>
      </w: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2F2A21">
      <w:pPr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GANÇA PAULISTA</w:t>
      </w:r>
    </w:p>
    <w:p w:rsidR="002F2A21" w:rsidRDefault="00BF4DD9" w:rsidP="00382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</w:t>
      </w:r>
    </w:p>
    <w:p w:rsidR="002F2A21" w:rsidRDefault="008A498F" w:rsidP="0038245F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014095" cy="1252220"/>
            <wp:effectExtent l="19050" t="0" r="0" b="0"/>
            <wp:docPr id="2" name="Imagem 2" descr="logoin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nte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5F" w:rsidRDefault="0038245F" w:rsidP="0038245F">
      <w:pPr>
        <w:jc w:val="center"/>
        <w:rPr>
          <w:b/>
          <w:sz w:val="40"/>
          <w:szCs w:val="40"/>
        </w:rPr>
      </w:pPr>
      <w:r w:rsidRPr="0038245F">
        <w:rPr>
          <w:b/>
          <w:sz w:val="40"/>
          <w:szCs w:val="40"/>
        </w:rPr>
        <w:t>INTEP</w:t>
      </w:r>
    </w:p>
    <w:p w:rsidR="0038245F" w:rsidRDefault="0038245F" w:rsidP="0038245F">
      <w:pPr>
        <w:jc w:val="center"/>
        <w:rPr>
          <w:b/>
          <w:sz w:val="40"/>
          <w:szCs w:val="40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  <w:r w:rsidRPr="0038245F">
        <w:rPr>
          <w:b/>
          <w:sz w:val="32"/>
          <w:szCs w:val="32"/>
        </w:rPr>
        <w:t xml:space="preserve">INSTITUTO TÉCNICO PROFISSIONALIZANTE </w:t>
      </w:r>
    </w:p>
    <w:p w:rsidR="002F2A21" w:rsidRDefault="002F2A21" w:rsidP="002F2A21">
      <w:pPr>
        <w:jc w:val="center"/>
        <w:rPr>
          <w:b/>
          <w:sz w:val="32"/>
          <w:szCs w:val="32"/>
        </w:rPr>
      </w:pPr>
    </w:p>
    <w:p w:rsidR="002F2A21" w:rsidRDefault="002F2A21" w:rsidP="002F2A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E DO ALUNO</w:t>
      </w:r>
    </w:p>
    <w:p w:rsidR="002F2A21" w:rsidRDefault="002F2A21" w:rsidP="002F2A21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2F2A21">
      <w:pPr>
        <w:rPr>
          <w:b/>
          <w:sz w:val="32"/>
          <w:szCs w:val="32"/>
        </w:rPr>
      </w:pPr>
    </w:p>
    <w:p w:rsidR="0038245F" w:rsidRDefault="0038245F" w:rsidP="0038245F">
      <w:pPr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 FINAL DE ESTÁGIO</w:t>
      </w:r>
    </w:p>
    <w:p w:rsidR="0038245F" w:rsidRDefault="0038245F" w:rsidP="002F2A21">
      <w:pPr>
        <w:rPr>
          <w:b/>
          <w:sz w:val="32"/>
          <w:szCs w:val="32"/>
        </w:rPr>
      </w:pPr>
    </w:p>
    <w:p w:rsidR="0038245F" w:rsidRDefault="0038245F" w:rsidP="0038245F">
      <w:pPr>
        <w:rPr>
          <w:b/>
          <w:sz w:val="32"/>
          <w:szCs w:val="32"/>
        </w:rPr>
      </w:pPr>
    </w:p>
    <w:p w:rsidR="0038245F" w:rsidRDefault="0038245F" w:rsidP="0038245F">
      <w:pPr>
        <w:rPr>
          <w:b/>
          <w:sz w:val="32"/>
          <w:szCs w:val="32"/>
        </w:rPr>
      </w:pPr>
    </w:p>
    <w:p w:rsidR="0038245F" w:rsidRPr="002F2A21" w:rsidRDefault="0038245F" w:rsidP="002F2A21">
      <w:pPr>
        <w:jc w:val="both"/>
        <w:rPr>
          <w:sz w:val="32"/>
          <w:szCs w:val="32"/>
        </w:rPr>
      </w:pPr>
      <w:r w:rsidRPr="00F2444C">
        <w:rPr>
          <w:sz w:val="32"/>
          <w:szCs w:val="32"/>
        </w:rPr>
        <w:t xml:space="preserve">LOCAL DO </w:t>
      </w:r>
      <w:r w:rsidR="00F2444C" w:rsidRPr="00F2444C">
        <w:rPr>
          <w:sz w:val="32"/>
          <w:szCs w:val="32"/>
        </w:rPr>
        <w:t>ESTÁGIO-</w:t>
      </w:r>
      <w:r w:rsidR="00F2444C">
        <w:rPr>
          <w:sz w:val="32"/>
          <w:szCs w:val="32"/>
        </w:rPr>
        <w:t>__________________________</w:t>
      </w:r>
      <w:proofErr w:type="gramStart"/>
      <w:r w:rsidR="00F2444C">
        <w:rPr>
          <w:sz w:val="32"/>
          <w:szCs w:val="32"/>
        </w:rPr>
        <w:t>(</w:t>
      </w:r>
      <w:proofErr w:type="gramEnd"/>
      <w:r w:rsidR="00F2444C" w:rsidRPr="00F2444C">
        <w:rPr>
          <w:sz w:val="32"/>
          <w:szCs w:val="32"/>
        </w:rPr>
        <w:t>aqui</w:t>
      </w:r>
      <w:r w:rsidRPr="00F2444C">
        <w:rPr>
          <w:sz w:val="32"/>
          <w:szCs w:val="32"/>
        </w:rPr>
        <w:t xml:space="preserve"> você coloca o nome </w:t>
      </w:r>
      <w:r w:rsidR="00C17C7A">
        <w:rPr>
          <w:sz w:val="32"/>
          <w:szCs w:val="32"/>
        </w:rPr>
        <w:t>da empresa e/ ou empresas</w:t>
      </w:r>
      <w:r w:rsidRPr="00F2444C">
        <w:rPr>
          <w:sz w:val="32"/>
          <w:szCs w:val="32"/>
        </w:rPr>
        <w:t xml:space="preserve"> que fez seu </w:t>
      </w:r>
      <w:r w:rsidR="00F2444C" w:rsidRPr="00F2444C">
        <w:rPr>
          <w:sz w:val="32"/>
          <w:szCs w:val="32"/>
        </w:rPr>
        <w:t>estágio,</w:t>
      </w:r>
      <w:r w:rsidRPr="00F2444C">
        <w:rPr>
          <w:sz w:val="32"/>
          <w:szCs w:val="32"/>
        </w:rPr>
        <w:t xml:space="preserve"> com os respectivos endereços e seus responsáveis técnicos, inclusive com o número dos seus registros</w:t>
      </w:r>
      <w:r w:rsidR="00F2444C">
        <w:rPr>
          <w:sz w:val="32"/>
          <w:szCs w:val="32"/>
        </w:rPr>
        <w:t>. Faça também uma descrição resumida do trabalho realizado).</w:t>
      </w: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F2444C" w:rsidRDefault="00F2444C" w:rsidP="00F2444C">
      <w:pPr>
        <w:rPr>
          <w:b/>
          <w:sz w:val="32"/>
          <w:szCs w:val="32"/>
        </w:rPr>
      </w:pPr>
    </w:p>
    <w:p w:rsidR="002F2A21" w:rsidRPr="002F2A21" w:rsidRDefault="002F2A21" w:rsidP="002F2A21">
      <w:pPr>
        <w:jc w:val="both"/>
        <w:rPr>
          <w:b/>
          <w:color w:val="FF0000"/>
          <w:sz w:val="32"/>
          <w:szCs w:val="32"/>
        </w:rPr>
      </w:pPr>
      <w:r w:rsidRPr="002F2A21">
        <w:rPr>
          <w:b/>
          <w:color w:val="FF0000"/>
          <w:sz w:val="32"/>
          <w:szCs w:val="32"/>
        </w:rPr>
        <w:t xml:space="preserve">UTILIZE NA </w:t>
      </w:r>
      <w:r>
        <w:rPr>
          <w:b/>
          <w:color w:val="FF0000"/>
          <w:sz w:val="32"/>
          <w:szCs w:val="32"/>
        </w:rPr>
        <w:t>PÁGINA DE ROSTO</w:t>
      </w:r>
      <w:r w:rsidRPr="002F2A21">
        <w:rPr>
          <w:b/>
          <w:color w:val="FF0000"/>
          <w:sz w:val="32"/>
          <w:szCs w:val="32"/>
        </w:rPr>
        <w:t xml:space="preserve"> LETRA TIMES OU ARIAL TAMANHO 18, MARGENS </w:t>
      </w:r>
      <w:proofErr w:type="gramStart"/>
      <w:r w:rsidRPr="002F2A21">
        <w:rPr>
          <w:b/>
          <w:color w:val="FF0000"/>
          <w:sz w:val="32"/>
          <w:szCs w:val="32"/>
        </w:rPr>
        <w:t>3CM</w:t>
      </w:r>
      <w:proofErr w:type="gramEnd"/>
      <w:r w:rsidRPr="002F2A21">
        <w:rPr>
          <w:b/>
          <w:color w:val="FF0000"/>
          <w:sz w:val="32"/>
          <w:szCs w:val="32"/>
        </w:rPr>
        <w:t xml:space="preserve"> SUPERIOR E LATERAL ESQUERDA E 2CM INFERIOR E LATERAL DIREITA</w:t>
      </w:r>
      <w:r>
        <w:rPr>
          <w:b/>
          <w:color w:val="FF0000"/>
          <w:sz w:val="32"/>
          <w:szCs w:val="32"/>
        </w:rPr>
        <w:t>ESSA PADRONIZAÇÃO DE MARGENS DEVERÁ CONSTAR EM TODAS AS OUTRA PÁGINAS DO RELATÓRIO</w:t>
      </w:r>
    </w:p>
    <w:p w:rsidR="002F2A21" w:rsidRDefault="002F2A21" w:rsidP="002F2A21">
      <w:pPr>
        <w:jc w:val="both"/>
        <w:rPr>
          <w:b/>
          <w:sz w:val="32"/>
          <w:szCs w:val="32"/>
        </w:rPr>
      </w:pPr>
    </w:p>
    <w:p w:rsidR="0038245F" w:rsidRDefault="0038245F" w:rsidP="0038245F">
      <w:pPr>
        <w:jc w:val="center"/>
        <w:rPr>
          <w:b/>
          <w:sz w:val="32"/>
          <w:szCs w:val="32"/>
        </w:rPr>
      </w:pPr>
    </w:p>
    <w:p w:rsidR="0038245F" w:rsidRDefault="0038245F" w:rsidP="002F2A21">
      <w:pPr>
        <w:rPr>
          <w:b/>
          <w:sz w:val="32"/>
          <w:szCs w:val="32"/>
        </w:rPr>
      </w:pPr>
    </w:p>
    <w:p w:rsidR="0038245F" w:rsidRDefault="002F2A21" w:rsidP="00382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GANÇA PAULISTA</w:t>
      </w:r>
    </w:p>
    <w:p w:rsidR="002F2A21" w:rsidRDefault="00BF4DD9" w:rsidP="00382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</w:t>
      </w:r>
    </w:p>
    <w:p w:rsidR="00F2444C" w:rsidRDefault="00F2444C" w:rsidP="0038245F">
      <w:pPr>
        <w:jc w:val="center"/>
        <w:rPr>
          <w:b/>
          <w:sz w:val="32"/>
          <w:szCs w:val="32"/>
        </w:rPr>
      </w:pPr>
    </w:p>
    <w:p w:rsidR="00F2444C" w:rsidRDefault="00F2444C" w:rsidP="00F244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MÁRIO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AQUI ESTÁ SENDO DADO SOMENTE UM EXEMPLO DE COMO MONTAR O SEU)</w:t>
      </w:r>
    </w:p>
    <w:p w:rsidR="00F2444C" w:rsidRDefault="00F2444C" w:rsidP="00F2444C">
      <w:pPr>
        <w:rPr>
          <w:b/>
          <w:sz w:val="32"/>
          <w:szCs w:val="32"/>
        </w:rPr>
      </w:pPr>
    </w:p>
    <w:p w:rsidR="00F2444C" w:rsidRDefault="00F2444C" w:rsidP="00F2444C">
      <w:pPr>
        <w:rPr>
          <w:b/>
          <w:sz w:val="32"/>
          <w:szCs w:val="32"/>
        </w:rPr>
      </w:pPr>
    </w:p>
    <w:p w:rsidR="00F2444C" w:rsidRPr="00F2444C" w:rsidRDefault="00F2444C" w:rsidP="00F2444C">
      <w:r w:rsidRPr="00F2444C">
        <w:t xml:space="preserve">I – </w:t>
      </w:r>
      <w:r w:rsidR="00EA1F5F" w:rsidRPr="00F2444C">
        <w:t>INTRODUÇÃO</w:t>
      </w:r>
      <w:proofErr w:type="gramStart"/>
      <w:r w:rsidR="00EA1F5F" w:rsidRPr="00F2444C">
        <w:t>.</w:t>
      </w:r>
      <w:r w:rsidRPr="00F2444C">
        <w:t>......................................................................................</w:t>
      </w:r>
      <w:r w:rsidR="005116A2">
        <w:t>.....................</w:t>
      </w:r>
      <w:r w:rsidRPr="00F2444C">
        <w:t>......</w:t>
      </w:r>
      <w:proofErr w:type="gramEnd"/>
      <w:r w:rsidRPr="00F2444C">
        <w:t>1</w:t>
      </w:r>
    </w:p>
    <w:p w:rsidR="00F2444C" w:rsidRPr="00F2444C" w:rsidRDefault="00F2444C" w:rsidP="00F2444C"/>
    <w:p w:rsidR="00F2444C" w:rsidRDefault="00F2444C" w:rsidP="00C17C7A">
      <w:r w:rsidRPr="00F2444C">
        <w:t>II –</w:t>
      </w:r>
      <w:r w:rsidR="002F2A21">
        <w:t xml:space="preserve"> SETOR</w:t>
      </w:r>
      <w:r w:rsidR="00C17C7A">
        <w:t xml:space="preserve"> ____________</w:t>
      </w:r>
      <w:proofErr w:type="gramStart"/>
      <w:r w:rsidR="00C17C7A">
        <w:t xml:space="preserve"> ...</w:t>
      </w:r>
      <w:proofErr w:type="gramEnd"/>
      <w:r w:rsidR="00C17C7A">
        <w:t>..................................................................................................3</w:t>
      </w:r>
    </w:p>
    <w:p w:rsidR="00C17C7A" w:rsidRPr="00F2444C" w:rsidRDefault="00C17C7A" w:rsidP="00C17C7A"/>
    <w:p w:rsidR="00F2444C" w:rsidRDefault="005116A2" w:rsidP="00F2444C">
      <w:r w:rsidRPr="00F2444C">
        <w:t xml:space="preserve">III - </w:t>
      </w:r>
      <w:r w:rsidR="00C17C7A">
        <w:t xml:space="preserve">SETOR </w:t>
      </w:r>
      <w:proofErr w:type="gramStart"/>
      <w:r w:rsidR="00C17C7A">
        <w:t>de__________ ...</w:t>
      </w:r>
      <w:proofErr w:type="gramEnd"/>
      <w:r w:rsidR="00C17C7A">
        <w:t>..................................................................................................6</w:t>
      </w:r>
    </w:p>
    <w:p w:rsidR="00F2444C" w:rsidRPr="00F2444C" w:rsidRDefault="00F2444C" w:rsidP="00F2444C"/>
    <w:p w:rsidR="00F2444C" w:rsidRPr="00F2444C" w:rsidRDefault="00F2444C" w:rsidP="00F2444C">
      <w:r w:rsidRPr="00F2444C">
        <w:t xml:space="preserve">IV – </w:t>
      </w:r>
      <w:r w:rsidR="00EA1F5F" w:rsidRPr="00F2444C">
        <w:t xml:space="preserve">SETOR </w:t>
      </w:r>
      <w:r w:rsidR="00C17C7A">
        <w:t>de ___________</w:t>
      </w:r>
      <w:proofErr w:type="gramStart"/>
      <w:r w:rsidR="00C17C7A">
        <w:t xml:space="preserve"> ...</w:t>
      </w:r>
      <w:proofErr w:type="gramEnd"/>
      <w:r w:rsidR="00C17C7A">
        <w:t>..............................................................................................10</w:t>
      </w:r>
    </w:p>
    <w:p w:rsidR="002466AD" w:rsidRDefault="002466AD" w:rsidP="00F2444C"/>
    <w:p w:rsidR="002466AD" w:rsidRDefault="00C17C7A" w:rsidP="00F2444C">
      <w:r>
        <w:t>¨¨¨¨¨¨</w:t>
      </w:r>
    </w:p>
    <w:p w:rsidR="00C17C7A" w:rsidRDefault="00C17C7A" w:rsidP="00F2444C"/>
    <w:p w:rsidR="00C17C7A" w:rsidRDefault="00C17C7A" w:rsidP="00F2444C">
      <w:r>
        <w:t>¨¨¨¨¨¨</w:t>
      </w:r>
    </w:p>
    <w:p w:rsidR="00C17C7A" w:rsidRDefault="00C17C7A" w:rsidP="00F2444C"/>
    <w:p w:rsidR="00C17C7A" w:rsidRDefault="00C17C7A" w:rsidP="00F2444C"/>
    <w:p w:rsidR="00C17C7A" w:rsidRDefault="00C17C7A" w:rsidP="00F2444C">
      <w:r>
        <w:t>¨¨¨¨¨¨</w:t>
      </w:r>
    </w:p>
    <w:p w:rsidR="00C17C7A" w:rsidRDefault="00C17C7A" w:rsidP="00F2444C"/>
    <w:p w:rsidR="00C17C7A" w:rsidRDefault="00C17C7A" w:rsidP="00F2444C">
      <w:r>
        <w:t>¨¨¨¨¨¨</w:t>
      </w:r>
    </w:p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C17C7A" w:rsidP="00F2444C">
      <w:r>
        <w:t>V</w:t>
      </w:r>
      <w:r w:rsidR="002466AD">
        <w:t xml:space="preserve"> – CONCLUSÃO</w:t>
      </w:r>
    </w:p>
    <w:p w:rsidR="002466AD" w:rsidRDefault="002466AD" w:rsidP="00F2444C">
      <w:r>
        <w:t>IX - FICHA DE AVALIAÇÃO</w:t>
      </w:r>
    </w:p>
    <w:p w:rsidR="002466AD" w:rsidRDefault="002466AD" w:rsidP="00F2444C">
      <w:r>
        <w:t>X – CARTA DE CONCLUSÃO DO ESTÁGIO</w:t>
      </w:r>
    </w:p>
    <w:p w:rsidR="002466AD" w:rsidRPr="00F2444C" w:rsidRDefault="002466AD" w:rsidP="00F2444C">
      <w:r>
        <w:t>XI – FICHA CUMULATIVA DE ACOMPANHAMENTO DIÁRIO DO ESTÁGIO</w:t>
      </w:r>
    </w:p>
    <w:p w:rsidR="00F2444C" w:rsidRPr="00F2444C" w:rsidRDefault="00F2444C" w:rsidP="00F2444C"/>
    <w:p w:rsidR="00F2444C" w:rsidRPr="00F2444C" w:rsidRDefault="00F2444C" w:rsidP="00F2444C"/>
    <w:p w:rsidR="00F2444C" w:rsidRPr="00F2444C" w:rsidRDefault="00F2444C" w:rsidP="00F2444C"/>
    <w:p w:rsidR="00F2444C" w:rsidRPr="00F2444C" w:rsidRDefault="00F2444C" w:rsidP="00F2444C"/>
    <w:p w:rsidR="00F2444C" w:rsidRPr="002F2A21" w:rsidRDefault="00F2444C" w:rsidP="00F2444C">
      <w:pPr>
        <w:rPr>
          <w:sz w:val="28"/>
          <w:szCs w:val="28"/>
        </w:rPr>
      </w:pPr>
      <w:r w:rsidRPr="002F2A21">
        <w:rPr>
          <w:sz w:val="28"/>
          <w:szCs w:val="28"/>
        </w:rPr>
        <w:t>Obs. No sumário você coloca a relaç</w:t>
      </w:r>
      <w:r w:rsidR="005116A2" w:rsidRPr="002F2A21">
        <w:rPr>
          <w:sz w:val="28"/>
          <w:szCs w:val="28"/>
        </w:rPr>
        <w:t>ão por pá</w:t>
      </w:r>
      <w:r w:rsidRPr="002F2A21">
        <w:rPr>
          <w:sz w:val="28"/>
          <w:szCs w:val="28"/>
        </w:rPr>
        <w:t>gina de todos os setores e atividades</w:t>
      </w:r>
      <w:r w:rsidR="005116A2" w:rsidRPr="002F2A21">
        <w:rPr>
          <w:sz w:val="28"/>
          <w:szCs w:val="28"/>
        </w:rPr>
        <w:t xml:space="preserve"> que realizou neles. Você só deve fazer o sumário </w:t>
      </w:r>
      <w:r w:rsidR="002466AD" w:rsidRPr="002F2A21">
        <w:rPr>
          <w:sz w:val="28"/>
          <w:szCs w:val="28"/>
        </w:rPr>
        <w:t>após ter feito todos os seus relatórios.</w:t>
      </w:r>
    </w:p>
    <w:p w:rsidR="00630574" w:rsidRPr="002F2A21" w:rsidRDefault="00630574" w:rsidP="00F2444C">
      <w:pPr>
        <w:rPr>
          <w:sz w:val="28"/>
          <w:szCs w:val="28"/>
        </w:rPr>
      </w:pPr>
    </w:p>
    <w:p w:rsidR="00630574" w:rsidRPr="002F2A21" w:rsidRDefault="00630574" w:rsidP="00F2444C">
      <w:pPr>
        <w:rPr>
          <w:sz w:val="28"/>
          <w:szCs w:val="28"/>
        </w:rPr>
      </w:pPr>
      <w:r w:rsidRPr="002F2A21">
        <w:rPr>
          <w:sz w:val="28"/>
          <w:szCs w:val="28"/>
        </w:rPr>
        <w:t xml:space="preserve">Não se </w:t>
      </w:r>
      <w:proofErr w:type="gramStart"/>
      <w:r w:rsidRPr="002F2A21">
        <w:rPr>
          <w:sz w:val="28"/>
          <w:szCs w:val="28"/>
        </w:rPr>
        <w:t>esqueça</w:t>
      </w:r>
      <w:proofErr w:type="gramEnd"/>
      <w:r w:rsidRPr="002F2A21">
        <w:rPr>
          <w:sz w:val="28"/>
          <w:szCs w:val="28"/>
        </w:rPr>
        <w:t xml:space="preserve"> que se você</w:t>
      </w:r>
      <w:r w:rsidR="00C17C7A" w:rsidRPr="002F2A21">
        <w:rPr>
          <w:sz w:val="28"/>
          <w:szCs w:val="28"/>
        </w:rPr>
        <w:t xml:space="preserve"> realizou estágio em mais de uma Empresa </w:t>
      </w:r>
      <w:r w:rsidRPr="002F2A21">
        <w:rPr>
          <w:sz w:val="28"/>
          <w:szCs w:val="28"/>
        </w:rPr>
        <w:t xml:space="preserve">cada ficha de avaliação deverá vir depois a carta de conclusão e a ficha cumulativa de cada </w:t>
      </w:r>
      <w:r w:rsidR="00C17C7A" w:rsidRPr="002F2A21">
        <w:rPr>
          <w:sz w:val="28"/>
          <w:szCs w:val="28"/>
        </w:rPr>
        <w:t>uma</w:t>
      </w:r>
      <w:r w:rsidRPr="002F2A21">
        <w:rPr>
          <w:sz w:val="28"/>
          <w:szCs w:val="28"/>
        </w:rPr>
        <w:t xml:space="preserve"> e na sua conclusão você deverá fazer alusão a cada local que realizou seu estágio.</w:t>
      </w:r>
    </w:p>
    <w:p w:rsidR="002466AD" w:rsidRPr="002F2A21" w:rsidRDefault="002466AD" w:rsidP="00F2444C">
      <w:pPr>
        <w:rPr>
          <w:sz w:val="28"/>
          <w:szCs w:val="28"/>
        </w:rPr>
      </w:pPr>
    </w:p>
    <w:p w:rsidR="002466AD" w:rsidRDefault="002466AD" w:rsidP="00F2444C"/>
    <w:p w:rsidR="00EA1F5F" w:rsidRDefault="00EA1F5F" w:rsidP="00F2444C"/>
    <w:p w:rsidR="002466AD" w:rsidRPr="002F2A21" w:rsidRDefault="002F2A21" w:rsidP="00F2444C">
      <w:pPr>
        <w:rPr>
          <w:color w:val="FF0000"/>
          <w:sz w:val="28"/>
          <w:szCs w:val="28"/>
        </w:rPr>
      </w:pPr>
      <w:r w:rsidRPr="002F2A21">
        <w:rPr>
          <w:color w:val="FF0000"/>
          <w:sz w:val="28"/>
          <w:szCs w:val="28"/>
        </w:rPr>
        <w:t xml:space="preserve">No sumário utilizar letra times ou </w:t>
      </w:r>
      <w:proofErr w:type="spellStart"/>
      <w:r w:rsidRPr="002F2A21">
        <w:rPr>
          <w:color w:val="FF0000"/>
          <w:sz w:val="28"/>
          <w:szCs w:val="28"/>
        </w:rPr>
        <w:t>arial</w:t>
      </w:r>
      <w:proofErr w:type="spellEnd"/>
      <w:r w:rsidRPr="002F2A21">
        <w:rPr>
          <w:color w:val="FF0000"/>
          <w:sz w:val="28"/>
          <w:szCs w:val="28"/>
        </w:rPr>
        <w:t xml:space="preserve"> tamanho 14 para </w:t>
      </w:r>
      <w:proofErr w:type="gramStart"/>
      <w:r w:rsidRPr="002F2A21">
        <w:rPr>
          <w:color w:val="FF0000"/>
          <w:sz w:val="28"/>
          <w:szCs w:val="28"/>
        </w:rPr>
        <w:t>o títulos e doze no restante</w:t>
      </w:r>
      <w:proofErr w:type="gramEnd"/>
    </w:p>
    <w:p w:rsidR="002466AD" w:rsidRPr="002F2A21" w:rsidRDefault="002466AD" w:rsidP="00F2444C">
      <w:pPr>
        <w:rPr>
          <w:color w:val="FF0000"/>
        </w:rPr>
      </w:pPr>
    </w:p>
    <w:p w:rsidR="00C17C7A" w:rsidRDefault="00C17C7A" w:rsidP="00F2444C"/>
    <w:p w:rsidR="00C17C7A" w:rsidRDefault="00C17C7A" w:rsidP="00F2444C"/>
    <w:p w:rsidR="00C17C7A" w:rsidRDefault="00C17C7A" w:rsidP="00F2444C"/>
    <w:p w:rsidR="002466AD" w:rsidRPr="002F2A21" w:rsidRDefault="002466AD" w:rsidP="00F2444C">
      <w:pPr>
        <w:rPr>
          <w:b/>
          <w:color w:val="FF0000"/>
          <w:sz w:val="28"/>
          <w:szCs w:val="28"/>
        </w:rPr>
      </w:pPr>
      <w:r w:rsidRPr="002466AD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–</w:t>
      </w:r>
      <w:r w:rsidRPr="002466AD">
        <w:rPr>
          <w:b/>
          <w:sz w:val="28"/>
          <w:szCs w:val="28"/>
        </w:rPr>
        <w:t xml:space="preserve"> INTRODUÇÃO</w:t>
      </w:r>
      <w:r w:rsidR="002F2A21">
        <w:rPr>
          <w:b/>
          <w:sz w:val="28"/>
          <w:szCs w:val="28"/>
        </w:rPr>
        <w:t xml:space="preserve"> </w:t>
      </w:r>
      <w:proofErr w:type="gramStart"/>
      <w:r w:rsidR="002F2A21" w:rsidRPr="002F2A21">
        <w:rPr>
          <w:b/>
          <w:color w:val="FF0000"/>
          <w:sz w:val="28"/>
          <w:szCs w:val="28"/>
        </w:rPr>
        <w:t xml:space="preserve">( </w:t>
      </w:r>
      <w:proofErr w:type="gramEnd"/>
      <w:r w:rsidR="002F2A21" w:rsidRPr="002F2A21">
        <w:rPr>
          <w:b/>
          <w:color w:val="FF0000"/>
          <w:sz w:val="28"/>
          <w:szCs w:val="28"/>
        </w:rPr>
        <w:t>TAMANHO 14)</w:t>
      </w:r>
    </w:p>
    <w:p w:rsidR="002466AD" w:rsidRDefault="002466AD" w:rsidP="00F2444C">
      <w:pPr>
        <w:rPr>
          <w:b/>
          <w:sz w:val="28"/>
          <w:szCs w:val="28"/>
        </w:rPr>
      </w:pPr>
    </w:p>
    <w:p w:rsidR="002466AD" w:rsidRPr="002F2A21" w:rsidRDefault="002466AD" w:rsidP="00F2444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RELATE DE FORMA SIMPLIFICADA O QUE FOI O ESTÁGIO, O QUE É UM </w:t>
      </w:r>
      <w:proofErr w:type="gramStart"/>
      <w:r w:rsidR="00C17C7A">
        <w:rPr>
          <w:b/>
          <w:sz w:val="28"/>
          <w:szCs w:val="28"/>
        </w:rPr>
        <w:t>É</w:t>
      </w:r>
      <w:proofErr w:type="gramEnd"/>
      <w:r w:rsidR="00C17C7A">
        <w:rPr>
          <w:b/>
          <w:sz w:val="28"/>
          <w:szCs w:val="28"/>
        </w:rPr>
        <w:t xml:space="preserve"> O SERVIÇO PRESTADO PELA EMPRESA</w:t>
      </w:r>
      <w:r>
        <w:rPr>
          <w:b/>
          <w:sz w:val="28"/>
          <w:szCs w:val="28"/>
        </w:rPr>
        <w:t>, QUAIS RESPONSABILIDADES E O QUE FICOU DE MAIS IMPORTANTE PRARA VOCÊ.</w:t>
      </w:r>
      <w:r w:rsidR="002F2A21">
        <w:rPr>
          <w:b/>
          <w:sz w:val="28"/>
          <w:szCs w:val="28"/>
        </w:rPr>
        <w:t xml:space="preserve"> </w:t>
      </w:r>
      <w:proofErr w:type="gramStart"/>
      <w:r w:rsidR="002F2A21" w:rsidRPr="002F2A21">
        <w:rPr>
          <w:b/>
          <w:color w:val="FF0000"/>
          <w:sz w:val="28"/>
          <w:szCs w:val="28"/>
        </w:rPr>
        <w:t xml:space="preserve">( </w:t>
      </w:r>
      <w:proofErr w:type="gramEnd"/>
      <w:r w:rsidR="002F2A21" w:rsidRPr="002F2A21">
        <w:rPr>
          <w:b/>
          <w:color w:val="FF0000"/>
          <w:sz w:val="28"/>
          <w:szCs w:val="28"/>
        </w:rPr>
        <w:t>TAMANHO 12)</w:t>
      </w:r>
    </w:p>
    <w:p w:rsidR="00F2444C" w:rsidRPr="002F2A21" w:rsidRDefault="00F2444C" w:rsidP="00F2444C">
      <w:pPr>
        <w:rPr>
          <w:color w:val="FF0000"/>
        </w:rPr>
      </w:pPr>
      <w:r w:rsidRPr="002F2A21">
        <w:rPr>
          <w:color w:val="FF0000"/>
        </w:rPr>
        <w:t xml:space="preserve">     </w:t>
      </w:r>
    </w:p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2466AD" w:rsidRDefault="002466AD" w:rsidP="00F2444C"/>
    <w:p w:rsidR="00630574" w:rsidRDefault="00630574" w:rsidP="00F2444C"/>
    <w:p w:rsidR="00630574" w:rsidRDefault="00630574" w:rsidP="00F2444C"/>
    <w:p w:rsidR="00630574" w:rsidRDefault="00630574" w:rsidP="00F2444C"/>
    <w:p w:rsidR="00630574" w:rsidRDefault="00630574" w:rsidP="00F2444C"/>
    <w:p w:rsidR="00630574" w:rsidRDefault="00630574" w:rsidP="00F2444C"/>
    <w:p w:rsidR="00EA1F5F" w:rsidRDefault="00EA1F5F" w:rsidP="00F2444C"/>
    <w:p w:rsidR="002466AD" w:rsidRDefault="002466AD" w:rsidP="00F2444C"/>
    <w:p w:rsidR="002466AD" w:rsidRPr="00F2444C" w:rsidRDefault="002466AD" w:rsidP="00630574">
      <w:pPr>
        <w:jc w:val="both"/>
      </w:pPr>
      <w:r>
        <w:t>DESTA PÁGINA PARA FRENTE VOCÊ COMEÇA A FAZER SEU RELATÓRIO SEMPRE LEMBRANDO QUE É MUITO IMPORTANTE RELATAR TUDO QUE VOCÊ VIU SER FEITO E QUE FEZ SOBRE TODAS AS ROTINAS E</w:t>
      </w:r>
      <w:proofErr w:type="gramStart"/>
      <w:r>
        <w:t xml:space="preserve"> </w:t>
      </w:r>
      <w:r w:rsidR="00C17C7A">
        <w:t xml:space="preserve"> </w:t>
      </w:r>
      <w:proofErr w:type="gramEnd"/>
      <w:r w:rsidR="00C17C7A">
        <w:t>SERVIÇOS REALIZADOS DENTRO DO HORÁRIO DE SEU ESTÁGIO</w:t>
      </w:r>
      <w:r>
        <w:t>.</w:t>
      </w:r>
    </w:p>
    <w:p w:rsidR="00F2444C" w:rsidRPr="00ED6EC9" w:rsidRDefault="00ED6EC9" w:rsidP="00630574">
      <w:pPr>
        <w:jc w:val="both"/>
        <w:rPr>
          <w:b/>
          <w:color w:val="FF0000"/>
        </w:rPr>
      </w:pPr>
      <w:proofErr w:type="gramStart"/>
      <w:r w:rsidRPr="00ED6EC9">
        <w:rPr>
          <w:b/>
          <w:color w:val="FF0000"/>
        </w:rPr>
        <w:t xml:space="preserve">( </w:t>
      </w:r>
      <w:proofErr w:type="gramEnd"/>
      <w:r w:rsidRPr="00ED6EC9">
        <w:rPr>
          <w:b/>
          <w:color w:val="FF0000"/>
        </w:rPr>
        <w:t>TAMANHO 12 PARA O TEXTO E 14 PARA OS TÍTULOS)</w:t>
      </w:r>
    </w:p>
    <w:p w:rsidR="00F2444C" w:rsidRPr="00ED6EC9" w:rsidRDefault="00F2444C" w:rsidP="00F2444C">
      <w:pPr>
        <w:rPr>
          <w:b/>
          <w:color w:val="FF0000"/>
        </w:rPr>
      </w:pPr>
    </w:p>
    <w:p w:rsidR="0038245F" w:rsidRPr="00ED6EC9" w:rsidRDefault="0038245F" w:rsidP="0038245F">
      <w:pPr>
        <w:jc w:val="center"/>
        <w:rPr>
          <w:b/>
        </w:rPr>
      </w:pPr>
    </w:p>
    <w:p w:rsidR="002466AD" w:rsidRPr="00ED6EC9" w:rsidRDefault="00ED6EC9" w:rsidP="0038245F">
      <w:pPr>
        <w:jc w:val="center"/>
        <w:rPr>
          <w:b/>
          <w:color w:val="FF0000"/>
        </w:rPr>
      </w:pPr>
      <w:r w:rsidRPr="00ED6EC9">
        <w:rPr>
          <w:b/>
          <w:color w:val="FF0000"/>
        </w:rPr>
        <w:t xml:space="preserve">SE VOCÊ FOR ACRESCENTAR FOTO COLOCAR A FOTO NUMERADA E SUA IDENTIFICAÇÃO LOGO ABAIXO </w:t>
      </w:r>
      <w:proofErr w:type="gramStart"/>
      <w:r w:rsidRPr="00ED6EC9">
        <w:rPr>
          <w:b/>
          <w:color w:val="FF0000"/>
        </w:rPr>
        <w:t xml:space="preserve">( </w:t>
      </w:r>
      <w:proofErr w:type="gramEnd"/>
      <w:r w:rsidRPr="00ED6EC9">
        <w:rPr>
          <w:b/>
          <w:color w:val="FF0000"/>
        </w:rPr>
        <w:t xml:space="preserve">O TEXTO </w:t>
      </w:r>
      <w:r w:rsidR="00132A0E">
        <w:rPr>
          <w:b/>
          <w:color w:val="FF0000"/>
        </w:rPr>
        <w:t>D</w:t>
      </w:r>
      <w:r w:rsidRPr="00ED6EC9">
        <w:rPr>
          <w:b/>
          <w:color w:val="FF0000"/>
        </w:rPr>
        <w:t>A IDENTIFICAÇÃO DA FOTO DEVERÁ SER EM TAMANHO 10)</w:t>
      </w:r>
    </w:p>
    <w:p w:rsidR="002466AD" w:rsidRPr="00ED6EC9" w:rsidRDefault="002466AD" w:rsidP="0038245F">
      <w:pPr>
        <w:jc w:val="center"/>
        <w:rPr>
          <w:b/>
          <w:color w:val="FF0000"/>
        </w:rPr>
      </w:pPr>
    </w:p>
    <w:p w:rsidR="002466AD" w:rsidRPr="00ED6EC9" w:rsidRDefault="002466AD" w:rsidP="0038245F">
      <w:pPr>
        <w:jc w:val="center"/>
        <w:rPr>
          <w:b/>
          <w:color w:val="FF0000"/>
        </w:rPr>
      </w:pPr>
    </w:p>
    <w:p w:rsidR="002466AD" w:rsidRPr="00ED6EC9" w:rsidRDefault="002466AD" w:rsidP="0038245F">
      <w:pPr>
        <w:jc w:val="center"/>
        <w:rPr>
          <w:b/>
          <w:color w:val="FF0000"/>
        </w:rPr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ED6EC9"/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38245F">
      <w:pPr>
        <w:jc w:val="center"/>
      </w:pPr>
    </w:p>
    <w:p w:rsidR="002466AD" w:rsidRDefault="002466AD" w:rsidP="002466AD">
      <w:pPr>
        <w:rPr>
          <w:b/>
          <w:sz w:val="28"/>
          <w:szCs w:val="28"/>
        </w:rPr>
      </w:pPr>
      <w:r w:rsidRPr="002466AD">
        <w:rPr>
          <w:b/>
          <w:sz w:val="28"/>
          <w:szCs w:val="28"/>
        </w:rPr>
        <w:t xml:space="preserve">VIII </w:t>
      </w:r>
      <w:r>
        <w:rPr>
          <w:b/>
          <w:sz w:val="28"/>
          <w:szCs w:val="28"/>
        </w:rPr>
        <w:t>–</w:t>
      </w:r>
      <w:r w:rsidRPr="002466AD">
        <w:rPr>
          <w:b/>
          <w:sz w:val="28"/>
          <w:szCs w:val="28"/>
        </w:rPr>
        <w:t xml:space="preserve"> CONCLUSÃO</w:t>
      </w:r>
    </w:p>
    <w:p w:rsidR="002466AD" w:rsidRDefault="002466AD" w:rsidP="002466AD">
      <w:pPr>
        <w:rPr>
          <w:b/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  <w:r w:rsidRPr="002466AD">
        <w:rPr>
          <w:sz w:val="28"/>
          <w:szCs w:val="28"/>
        </w:rPr>
        <w:t>Conclua de forma clara e objetiva qual foi a sua compreensão nesse seu período de estágio e qual a importância deste para sua formação profissional.</w:t>
      </w: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2466AD" w:rsidRDefault="002466AD" w:rsidP="002466AD">
      <w:pPr>
        <w:rPr>
          <w:sz w:val="28"/>
          <w:szCs w:val="28"/>
        </w:rPr>
      </w:pPr>
    </w:p>
    <w:p w:rsidR="00630574" w:rsidRDefault="00630574" w:rsidP="002466AD">
      <w:pPr>
        <w:rPr>
          <w:sz w:val="28"/>
          <w:szCs w:val="28"/>
        </w:rPr>
      </w:pPr>
    </w:p>
    <w:p w:rsidR="00790482" w:rsidRPr="004032FE" w:rsidRDefault="00F969BC" w:rsidP="00790482">
      <w:pPr>
        <w:rPr>
          <w:b/>
          <w:i/>
        </w:rPr>
      </w:pPr>
      <w:r w:rsidRPr="00F969BC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2pt;margin-top:-4.05pt;width:377.25pt;height:93.75pt;z-index:251657216">
            <v:textbox style="mso-next-textbox:#_x0000_s1026">
              <w:txbxContent>
                <w:p w:rsidR="002F2A21" w:rsidRPr="00485EAE" w:rsidRDefault="002F2A21" w:rsidP="00485EAE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485EAE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INTEP</w:t>
                  </w:r>
                  <w:r w:rsidRPr="00485EAE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- </w:t>
                  </w:r>
                  <w:r w:rsidRPr="00485EAE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Instituto Técnico Profissionalizante de</w:t>
                  </w:r>
                </w:p>
                <w:p w:rsidR="002F2A21" w:rsidRPr="00485EAE" w:rsidRDefault="002F2A21" w:rsidP="00485EAE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485EAE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Bragança Paulista.</w:t>
                  </w:r>
                </w:p>
                <w:p w:rsidR="002F2A21" w:rsidRPr="00485EAE" w:rsidRDefault="002F2A21" w:rsidP="00790482">
                  <w:pPr>
                    <w:pStyle w:val="Ttulo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F2A21" w:rsidRPr="00485EAE" w:rsidRDefault="002F2A21" w:rsidP="00790482">
                  <w:pPr>
                    <w:pStyle w:val="Ttulo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85EAE">
                    <w:rPr>
                      <w:rFonts w:ascii="Arial" w:hAnsi="Arial" w:cs="Arial"/>
                      <w:sz w:val="22"/>
                      <w:szCs w:val="22"/>
                    </w:rPr>
                    <w:t>Av.Francisco</w:t>
                  </w:r>
                  <w:proofErr w:type="spellEnd"/>
                  <w:r w:rsidRPr="00485EAE">
                    <w:rPr>
                      <w:rFonts w:ascii="Arial" w:hAnsi="Arial" w:cs="Arial"/>
                      <w:sz w:val="22"/>
                      <w:szCs w:val="22"/>
                    </w:rPr>
                    <w:t xml:space="preserve"> Samuel Lucchesi </w:t>
                  </w:r>
                  <w:proofErr w:type="gramStart"/>
                  <w:r w:rsidRPr="00485EAE">
                    <w:rPr>
                      <w:rFonts w:ascii="Arial" w:hAnsi="Arial" w:cs="Arial"/>
                      <w:sz w:val="22"/>
                      <w:szCs w:val="22"/>
                    </w:rPr>
                    <w:t>Filho,</w:t>
                  </w:r>
                  <w:proofErr w:type="gramEnd"/>
                  <w:r w:rsidRPr="00485EAE">
                    <w:rPr>
                      <w:rFonts w:ascii="Arial" w:hAnsi="Arial" w:cs="Arial"/>
                      <w:sz w:val="22"/>
                      <w:szCs w:val="22"/>
                    </w:rPr>
                    <w:t>770 –Bairro da Penha</w:t>
                  </w:r>
                </w:p>
                <w:p w:rsidR="002F2A21" w:rsidRPr="00485EAE" w:rsidRDefault="002F2A21" w:rsidP="00790482">
                  <w:pPr>
                    <w:pStyle w:val="Ttulo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5EAE">
                    <w:rPr>
                      <w:rFonts w:ascii="Arial" w:hAnsi="Arial" w:cs="Arial"/>
                      <w:sz w:val="22"/>
                      <w:szCs w:val="22"/>
                    </w:rPr>
                    <w:t>Bragança Paulista –</w:t>
                  </w:r>
                  <w:proofErr w:type="spellStart"/>
                  <w:r w:rsidRPr="00485EAE">
                    <w:rPr>
                      <w:rFonts w:ascii="Arial" w:hAnsi="Arial" w:cs="Arial"/>
                      <w:sz w:val="22"/>
                      <w:szCs w:val="22"/>
                    </w:rPr>
                    <w:t>S.P.</w:t>
                  </w:r>
                  <w:proofErr w:type="spellEnd"/>
                  <w:r w:rsidRPr="00485EAE">
                    <w:rPr>
                      <w:rFonts w:ascii="Arial" w:hAnsi="Arial" w:cs="Arial"/>
                      <w:sz w:val="22"/>
                      <w:szCs w:val="22"/>
                    </w:rPr>
                    <w:t xml:space="preserve">      CEP 12.929-600</w:t>
                  </w:r>
                  <w:proofErr w:type="gramStart"/>
                  <w:r w:rsidRPr="00485EAE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485EAE">
                    <w:rPr>
                      <w:rFonts w:ascii="Arial" w:hAnsi="Arial" w:cs="Arial"/>
                      <w:sz w:val="22"/>
                      <w:szCs w:val="22"/>
                    </w:rPr>
                    <w:t>Fone: (11)4603-1760</w:t>
                  </w:r>
                </w:p>
                <w:p w:rsidR="002F2A21" w:rsidRPr="00485EAE" w:rsidRDefault="002F2A21" w:rsidP="00790482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485EAE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CNPJ 45.621.703/0001-75</w:t>
                  </w:r>
                </w:p>
                <w:p w:rsidR="002F2A21" w:rsidRDefault="002F2A21"/>
              </w:txbxContent>
            </v:textbox>
          </v:shape>
        </w:pict>
      </w:r>
      <w:r w:rsidR="008A498F">
        <w:rPr>
          <w:noProof/>
          <w:lang w:eastAsia="pt-BR"/>
        </w:rPr>
        <w:drawing>
          <wp:inline distT="0" distB="0" distL="0" distR="0">
            <wp:extent cx="894715" cy="1172845"/>
            <wp:effectExtent l="1905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482">
        <w:t xml:space="preserve"> </w:t>
      </w:r>
    </w:p>
    <w:p w:rsidR="002466AD" w:rsidRDefault="002466AD" w:rsidP="002466AD">
      <w:pPr>
        <w:rPr>
          <w:sz w:val="28"/>
          <w:szCs w:val="28"/>
        </w:rPr>
      </w:pPr>
    </w:p>
    <w:p w:rsidR="00790482" w:rsidRDefault="00790482" w:rsidP="00790482">
      <w:pPr>
        <w:rPr>
          <w:rFonts w:ascii="Arial" w:hAnsi="Arial" w:cs="Arial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90482">
        <w:tc>
          <w:tcPr>
            <w:tcW w:w="9463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>Ficha de Controle e Avaliação de Estágio</w:t>
            </w:r>
          </w:p>
        </w:tc>
      </w:tr>
    </w:tbl>
    <w:p w:rsidR="00790482" w:rsidRDefault="00790482" w:rsidP="00790482">
      <w:pPr>
        <w:jc w:val="center"/>
      </w:pPr>
    </w:p>
    <w:p w:rsidR="00790482" w:rsidRDefault="00790482" w:rsidP="007904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Aluno: ____________________________________________</w:t>
      </w:r>
    </w:p>
    <w:p w:rsidR="00790482" w:rsidRDefault="00790482" w:rsidP="007904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a Empresa: __________________________________________</w:t>
      </w:r>
    </w:p>
    <w:p w:rsidR="00790482" w:rsidRDefault="00790482" w:rsidP="007904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pto./Setor: _______________________________________________</w:t>
      </w:r>
    </w:p>
    <w:p w:rsidR="00790482" w:rsidRDefault="00790482" w:rsidP="007904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Orientador: _________________________________________</w:t>
      </w:r>
    </w:p>
    <w:p w:rsidR="00790482" w:rsidRDefault="00790482" w:rsidP="00790482">
      <w:pPr>
        <w:jc w:val="center"/>
        <w:rPr>
          <w:rFonts w:ascii="Arial" w:hAnsi="Arial" w:cs="Arial"/>
        </w:rPr>
      </w:pPr>
    </w:p>
    <w:p w:rsidR="00790482" w:rsidRDefault="00790482" w:rsidP="00790482">
      <w:pPr>
        <w:jc w:val="both"/>
        <w:rPr>
          <w:rFonts w:ascii="Arial" w:hAnsi="Arial" w:cs="Arial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8"/>
        <w:gridCol w:w="1701"/>
        <w:gridCol w:w="1701"/>
        <w:gridCol w:w="1559"/>
      </w:tblGrid>
      <w:tr w:rsidR="00790482">
        <w:tc>
          <w:tcPr>
            <w:tcW w:w="311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SPECTOS HUMANOS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ficiente</w:t>
            </w: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gular</w:t>
            </w: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om</w:t>
            </w:r>
          </w:p>
        </w:tc>
        <w:tc>
          <w:tcPr>
            <w:tcW w:w="155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Ótimo</w:t>
            </w: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ção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duidade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 pelo trabalho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(Observância das normas da Empresa)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ciabilidade(</w:t>
            </w:r>
            <w:proofErr w:type="gramEnd"/>
            <w:r>
              <w:rPr>
                <w:rFonts w:ascii="Arial" w:hAnsi="Arial" w:cs="Arial"/>
              </w:rPr>
              <w:t>Integração com os colegas)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cimento de confiança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(Zelo pelos bens da Empresa)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</w:tr>
    </w:tbl>
    <w:p w:rsidR="00790482" w:rsidRDefault="00790482" w:rsidP="00790482">
      <w:pPr>
        <w:jc w:val="both"/>
        <w:rPr>
          <w:rFonts w:ascii="Arial" w:hAnsi="Arial" w:cs="Arial"/>
        </w:rPr>
      </w:pPr>
    </w:p>
    <w:p w:rsidR="00790482" w:rsidRDefault="00790482" w:rsidP="00790482">
      <w:pPr>
        <w:jc w:val="both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1417"/>
        <w:gridCol w:w="1695"/>
        <w:gridCol w:w="1692"/>
        <w:gridCol w:w="1553"/>
      </w:tblGrid>
      <w:tr w:rsidR="00790482">
        <w:tc>
          <w:tcPr>
            <w:tcW w:w="3119" w:type="dxa"/>
          </w:tcPr>
          <w:p w:rsidR="00790482" w:rsidRDefault="00790482" w:rsidP="000C2F5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SPECTOS TÉCNICOS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ficiente</w:t>
            </w: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gular</w:t>
            </w: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om</w:t>
            </w:r>
          </w:p>
        </w:tc>
        <w:tc>
          <w:tcPr>
            <w:tcW w:w="155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Ótimo</w:t>
            </w: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de conhecimentos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 de assimilação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</w:tr>
      <w:tr w:rsidR="00790482">
        <w:tc>
          <w:tcPr>
            <w:tcW w:w="311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iciência</w:t>
            </w:r>
          </w:p>
        </w:tc>
        <w:tc>
          <w:tcPr>
            <w:tcW w:w="1418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0482" w:rsidRDefault="00790482" w:rsidP="000C2F52">
            <w:pPr>
              <w:jc w:val="both"/>
              <w:rPr>
                <w:rFonts w:ascii="Arial" w:hAnsi="Arial" w:cs="Arial"/>
              </w:rPr>
            </w:pPr>
          </w:p>
        </w:tc>
      </w:tr>
    </w:tbl>
    <w:p w:rsidR="00790482" w:rsidRDefault="00790482" w:rsidP="00790482">
      <w:pPr>
        <w:jc w:val="both"/>
        <w:rPr>
          <w:rFonts w:ascii="Arial" w:hAnsi="Arial" w:cs="Arial"/>
        </w:rPr>
      </w:pPr>
    </w:p>
    <w:p w:rsidR="00790482" w:rsidRDefault="00790482" w:rsidP="0079048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 Preencher com um X.</w:t>
      </w:r>
    </w:p>
    <w:p w:rsidR="00790482" w:rsidRDefault="00790482" w:rsidP="00790482">
      <w:pPr>
        <w:jc w:val="both"/>
      </w:pPr>
    </w:p>
    <w:p w:rsidR="00790482" w:rsidRDefault="00790482" w:rsidP="00790482">
      <w:pPr>
        <w:jc w:val="both"/>
      </w:pPr>
    </w:p>
    <w:p w:rsidR="00790482" w:rsidRDefault="00790482" w:rsidP="00790482">
      <w:pPr>
        <w:jc w:val="both"/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Data</w:t>
      </w:r>
      <w:r>
        <w:t xml:space="preserve">:____/____/________      </w:t>
      </w:r>
    </w:p>
    <w:p w:rsidR="00790482" w:rsidRDefault="00790482" w:rsidP="00790482">
      <w:pPr>
        <w:jc w:val="both"/>
      </w:pPr>
    </w:p>
    <w:p w:rsidR="00790482" w:rsidRDefault="00790482" w:rsidP="00790482">
      <w:pPr>
        <w:jc w:val="both"/>
      </w:pPr>
    </w:p>
    <w:p w:rsidR="00790482" w:rsidRDefault="00790482" w:rsidP="00790482">
      <w:pPr>
        <w:jc w:val="both"/>
      </w:pPr>
      <w:r>
        <w:t xml:space="preserve">                                                                          _____________________________________</w:t>
      </w:r>
    </w:p>
    <w:p w:rsidR="00790482" w:rsidRDefault="00790482" w:rsidP="00790482">
      <w:pPr>
        <w:pStyle w:val="Recuodecorpodetexto"/>
        <w:ind w:firstLine="0"/>
      </w:pPr>
      <w:r>
        <w:t xml:space="preserve">                                                                            Assinatura e Carimbo da Empresa</w:t>
      </w:r>
    </w:p>
    <w:p w:rsidR="00790482" w:rsidRDefault="00790482" w:rsidP="00790482">
      <w:pPr>
        <w:pStyle w:val="Recuodecorpodetexto"/>
        <w:ind w:firstLine="0"/>
      </w:pPr>
    </w:p>
    <w:p w:rsidR="00630574" w:rsidRDefault="00630574" w:rsidP="002466AD">
      <w:pPr>
        <w:rPr>
          <w:sz w:val="28"/>
          <w:szCs w:val="28"/>
        </w:rPr>
      </w:pPr>
    </w:p>
    <w:p w:rsidR="006038DB" w:rsidRDefault="006038DB" w:rsidP="006038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claração de conclusão de estágio</w:t>
      </w:r>
    </w:p>
    <w:p w:rsidR="006038DB" w:rsidRDefault="006038DB" w:rsidP="006038DB">
      <w:pPr>
        <w:jc w:val="center"/>
        <w:rPr>
          <w:rFonts w:ascii="Arial" w:hAnsi="Arial" w:cs="Arial"/>
          <w:b/>
        </w:rPr>
      </w:pPr>
    </w:p>
    <w:p w:rsidR="006038DB" w:rsidRDefault="006038DB" w:rsidP="006038D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6038DB">
        <w:tc>
          <w:tcPr>
            <w:tcW w:w="13608" w:type="dxa"/>
          </w:tcPr>
          <w:p w:rsidR="006038DB" w:rsidRDefault="006038DB" w:rsidP="000C2F5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IMBRE DA EMPRESA</w:t>
            </w:r>
          </w:p>
        </w:tc>
      </w:tr>
    </w:tbl>
    <w:p w:rsidR="006038DB" w:rsidRDefault="006038DB" w:rsidP="006038DB">
      <w:pPr>
        <w:jc w:val="center"/>
        <w:rPr>
          <w:rFonts w:ascii="Arial" w:hAnsi="Arial" w:cs="Arial"/>
          <w:b/>
        </w:rPr>
      </w:pPr>
    </w:p>
    <w:p w:rsidR="006038DB" w:rsidRDefault="006038DB" w:rsidP="006038DB">
      <w:pPr>
        <w:jc w:val="both"/>
      </w:pPr>
    </w:p>
    <w:p w:rsidR="006038DB" w:rsidRDefault="006038DB" w:rsidP="006038DB">
      <w:pPr>
        <w:jc w:val="both"/>
      </w:pPr>
    </w:p>
    <w:p w:rsidR="006038DB" w:rsidRDefault="006038DB" w:rsidP="00603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____________________________</w:t>
      </w:r>
    </w:p>
    <w:p w:rsidR="006038DB" w:rsidRDefault="006038DB" w:rsidP="006038DB">
      <w:pPr>
        <w:jc w:val="both"/>
        <w:rPr>
          <w:rFonts w:ascii="Arial" w:hAnsi="Arial" w:cs="Arial"/>
        </w:rPr>
      </w:pPr>
    </w:p>
    <w:p w:rsidR="006038DB" w:rsidRDefault="006038DB" w:rsidP="006038DB">
      <w:pPr>
        <w:jc w:val="both"/>
        <w:rPr>
          <w:rFonts w:ascii="Arial" w:hAnsi="Arial" w:cs="Arial"/>
        </w:rPr>
      </w:pPr>
    </w:p>
    <w:p w:rsidR="006038DB" w:rsidRDefault="006038DB" w:rsidP="00603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</w:p>
    <w:p w:rsidR="006038DB" w:rsidRDefault="006038DB" w:rsidP="00603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ituto Técnico Profissionalizante de Bragança Paulista</w:t>
      </w:r>
    </w:p>
    <w:p w:rsidR="006038DB" w:rsidRPr="00283810" w:rsidRDefault="006038DB" w:rsidP="006038DB">
      <w:pPr>
        <w:jc w:val="both"/>
        <w:rPr>
          <w:rFonts w:ascii="Arial" w:hAnsi="Arial" w:cs="Arial"/>
        </w:rPr>
      </w:pPr>
      <w:r w:rsidRPr="00283810">
        <w:rPr>
          <w:rFonts w:ascii="Arial" w:hAnsi="Arial" w:cs="Arial"/>
        </w:rPr>
        <w:t>Av. Francisco Samuel Lucchesi Filho 770 – Penha – Bragança Paulista - SP</w:t>
      </w:r>
    </w:p>
    <w:p w:rsidR="006038DB" w:rsidRPr="00283810" w:rsidRDefault="006038DB" w:rsidP="006038DB">
      <w:pPr>
        <w:jc w:val="both"/>
      </w:pPr>
    </w:p>
    <w:p w:rsidR="006038DB" w:rsidRPr="00283810" w:rsidRDefault="006038DB" w:rsidP="006038DB">
      <w:pPr>
        <w:jc w:val="both"/>
      </w:pPr>
    </w:p>
    <w:p w:rsidR="006038DB" w:rsidRPr="00283810" w:rsidRDefault="006038DB" w:rsidP="006038DB">
      <w:pPr>
        <w:jc w:val="both"/>
      </w:pPr>
    </w:p>
    <w:p w:rsidR="006038DB" w:rsidRDefault="006038DB" w:rsidP="006038DB">
      <w:pPr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que o </w:t>
      </w:r>
      <w:proofErr w:type="gramStart"/>
      <w:r>
        <w:rPr>
          <w:rFonts w:ascii="Arial" w:hAnsi="Arial" w:cs="Arial"/>
        </w:rPr>
        <w:t>Sr.</w:t>
      </w:r>
      <w:proofErr w:type="gramEnd"/>
      <w:r>
        <w:rPr>
          <w:rFonts w:ascii="Arial" w:hAnsi="Arial" w:cs="Arial"/>
        </w:rPr>
        <w:t xml:space="preserve"> (a) ______________________________________________ portador (a) do </w:t>
      </w:r>
      <w:proofErr w:type="spellStart"/>
      <w:r>
        <w:rPr>
          <w:rFonts w:ascii="Arial" w:hAnsi="Arial" w:cs="Arial"/>
        </w:rPr>
        <w:t>R.G.</w:t>
      </w:r>
      <w:proofErr w:type="spellEnd"/>
      <w:r>
        <w:rPr>
          <w:rFonts w:ascii="Arial" w:hAnsi="Arial" w:cs="Arial"/>
        </w:rPr>
        <w:t xml:space="preserve"> nº, __________________________ estagiou nesta Empresa, no(s) setor(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) de ______________________________________ no período de ____/____/______ a ____/____/______ perfazendo um total de ________ (                               ) horas de estágio. </w:t>
      </w:r>
    </w:p>
    <w:p w:rsidR="006038DB" w:rsidRDefault="006038DB" w:rsidP="006038DB">
      <w:pPr>
        <w:jc w:val="both"/>
      </w:pPr>
    </w:p>
    <w:p w:rsidR="006038DB" w:rsidRDefault="006038DB" w:rsidP="006038DB">
      <w:pPr>
        <w:jc w:val="both"/>
      </w:pPr>
    </w:p>
    <w:p w:rsidR="006038DB" w:rsidRDefault="006038DB" w:rsidP="006038DB">
      <w:pPr>
        <w:jc w:val="both"/>
      </w:pPr>
    </w:p>
    <w:p w:rsidR="006038DB" w:rsidRDefault="006038DB" w:rsidP="006038DB">
      <w:pPr>
        <w:jc w:val="both"/>
      </w:pPr>
    </w:p>
    <w:p w:rsidR="006038DB" w:rsidRDefault="006038DB" w:rsidP="006038DB">
      <w:pPr>
        <w:ind w:firstLine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enciosamente </w:t>
      </w:r>
    </w:p>
    <w:p w:rsidR="006038DB" w:rsidRDefault="006038DB" w:rsidP="006038DB">
      <w:pPr>
        <w:jc w:val="right"/>
      </w:pPr>
    </w:p>
    <w:p w:rsidR="006038DB" w:rsidRDefault="006038DB" w:rsidP="006038DB">
      <w:r>
        <w:t xml:space="preserve">                                                     </w:t>
      </w:r>
    </w:p>
    <w:p w:rsidR="006038DB" w:rsidRDefault="006038DB" w:rsidP="006038DB"/>
    <w:p w:rsidR="006038DB" w:rsidRDefault="006038DB" w:rsidP="006038DB"/>
    <w:p w:rsidR="006038DB" w:rsidRDefault="006038DB" w:rsidP="006038DB"/>
    <w:p w:rsidR="006038DB" w:rsidRDefault="006038DB" w:rsidP="006038DB"/>
    <w:p w:rsidR="006038DB" w:rsidRDefault="006038DB" w:rsidP="006038DB"/>
    <w:p w:rsidR="006038DB" w:rsidRDefault="006038DB" w:rsidP="006038DB"/>
    <w:p w:rsidR="006038DB" w:rsidRDefault="006038DB" w:rsidP="006038DB">
      <w:r>
        <w:t xml:space="preserve">                                                    _________________________</w:t>
      </w:r>
    </w:p>
    <w:p w:rsidR="006038DB" w:rsidRDefault="006038DB" w:rsidP="006038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Responsável</w:t>
      </w:r>
    </w:p>
    <w:p w:rsidR="006038DB" w:rsidRDefault="006038DB" w:rsidP="006038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 e RG.</w:t>
      </w:r>
    </w:p>
    <w:p w:rsidR="006038DB" w:rsidRDefault="006038DB" w:rsidP="006038DB">
      <w:pPr>
        <w:ind w:firstLine="5940"/>
        <w:jc w:val="center"/>
        <w:rPr>
          <w:rFonts w:ascii="Arial" w:hAnsi="Arial" w:cs="Arial"/>
          <w:b/>
        </w:rPr>
      </w:pPr>
    </w:p>
    <w:p w:rsidR="00630574" w:rsidRDefault="00630574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1"/>
        <w:gridCol w:w="8336"/>
      </w:tblGrid>
      <w:tr w:rsidR="006038DB">
        <w:trPr>
          <w:trHeight w:val="1624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6038DB" w:rsidRDefault="00F969BC" w:rsidP="000C2F52">
            <w:r>
              <w:rPr>
                <w:noProof/>
                <w:lang w:eastAsia="pt-BR"/>
              </w:rPr>
              <w:lastRenderedPageBreak/>
              <w:pict>
                <v:shape id="_x0000_s1027" type="#_x0000_t202" style="position:absolute;margin-left:87pt;margin-top:7.2pt;width:460.5pt;height:122.25pt;z-index:251658240">
                  <v:textbox style="mso-next-textbox:#_x0000_s1027">
                    <w:txbxContent>
                      <w:p w:rsidR="002F2A21" w:rsidRPr="006038DB" w:rsidRDefault="002F2A21" w:rsidP="006038DB">
                        <w:pPr>
                          <w:spacing w:line="360" w:lineRule="auto"/>
                          <w:jc w:val="center"/>
                          <w:rPr>
                            <w:b/>
                            <w:i/>
                          </w:rPr>
                        </w:pPr>
                        <w:r w:rsidRPr="006038DB">
                          <w:rPr>
                            <w:b/>
                            <w:i/>
                          </w:rPr>
                          <w:t>FICHA CUMULATIVA DE ACOMPANHAMENTO DIÁRIO DO ESTÁGIO</w:t>
                        </w:r>
                      </w:p>
                      <w:p w:rsidR="002F2A21" w:rsidRDefault="002F2A21" w:rsidP="006038D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85EAE">
                          <w:rPr>
                            <w:rFonts w:ascii="Arial" w:hAnsi="Arial" w:cs="Arial"/>
                            <w:b/>
                          </w:rPr>
                          <w:t xml:space="preserve">FESB – FUNDAÇÃO MUNICPAL DE ENSINO SUPERIOR DE </w:t>
                        </w:r>
                      </w:p>
                      <w:p w:rsidR="002F2A21" w:rsidRPr="00485EAE" w:rsidRDefault="002F2A21" w:rsidP="006038D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85EAE">
                          <w:rPr>
                            <w:rFonts w:ascii="Arial" w:hAnsi="Arial" w:cs="Arial"/>
                            <w:b/>
                          </w:rPr>
                          <w:t>BRAGANÇA PAULISTA</w:t>
                        </w:r>
                      </w:p>
                      <w:p w:rsidR="002F2A21" w:rsidRDefault="002F2A21" w:rsidP="006038D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85EAE">
                          <w:rPr>
                            <w:rFonts w:ascii="Arial" w:hAnsi="Arial" w:cs="Arial"/>
                            <w:b/>
                          </w:rPr>
                          <w:t xml:space="preserve">INTEP – INSTITUTO TÉCNICO PROFISSIONALIZANTE DE </w:t>
                        </w:r>
                      </w:p>
                      <w:p w:rsidR="002F2A21" w:rsidRPr="00485EAE" w:rsidRDefault="002F2A21" w:rsidP="006038D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85EAE">
                          <w:rPr>
                            <w:rFonts w:ascii="Arial" w:hAnsi="Arial" w:cs="Arial"/>
                            <w:b/>
                          </w:rPr>
                          <w:t>BRAGANÇA PAULISTA</w:t>
                        </w:r>
                      </w:p>
                      <w:p w:rsidR="002F2A21" w:rsidRDefault="002F2A21"/>
                    </w:txbxContent>
                  </v:textbox>
                </v:shape>
              </w:pict>
            </w:r>
            <w:r w:rsidR="008A498F">
              <w:rPr>
                <w:noProof/>
                <w:lang w:eastAsia="pt-BR"/>
              </w:rPr>
              <w:drawing>
                <wp:inline distT="0" distB="0" distL="0" distR="0">
                  <wp:extent cx="1014095" cy="1252220"/>
                  <wp:effectExtent l="19050" t="0" r="0" b="0"/>
                  <wp:docPr id="4" name="Imagem 4" descr="logoin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in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25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8DB" w:rsidRDefault="006038DB" w:rsidP="000C2F52"/>
          <w:p w:rsidR="006038DB" w:rsidRDefault="006038DB" w:rsidP="000C2F52"/>
          <w:p w:rsidR="006038DB" w:rsidRDefault="006038DB" w:rsidP="000C2F52"/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</w:tcPr>
          <w:p w:rsidR="006038DB" w:rsidRDefault="006038DB" w:rsidP="006038D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038DB">
        <w:tc>
          <w:tcPr>
            <w:tcW w:w="11057" w:type="dxa"/>
            <w:gridSpan w:val="2"/>
          </w:tcPr>
          <w:p w:rsidR="006038DB" w:rsidRDefault="006038DB" w:rsidP="000C2F52">
            <w:pPr>
              <w:spacing w:line="360" w:lineRule="auto"/>
            </w:pPr>
            <w:proofErr w:type="gramStart"/>
            <w:r>
              <w:t>Nome ...</w:t>
            </w:r>
            <w:proofErr w:type="gramEnd"/>
            <w:r>
              <w:t>.......................................................................................................................nº .................. Módulo:</w:t>
            </w:r>
            <w:proofErr w:type="gramStart"/>
            <w:r>
              <w:t>.................</w:t>
            </w:r>
            <w:proofErr w:type="gramEnd"/>
            <w:r>
              <w:t xml:space="preserve"> Turno: </w:t>
            </w:r>
            <w:proofErr w:type="gramStart"/>
            <w:r>
              <w:t>................................</w:t>
            </w:r>
            <w:proofErr w:type="gramEnd"/>
          </w:p>
          <w:p w:rsidR="006038DB" w:rsidRDefault="006038DB" w:rsidP="000C2F52">
            <w:pPr>
              <w:spacing w:line="360" w:lineRule="auto"/>
            </w:pPr>
            <w:r>
              <w:t xml:space="preserve">Curso: </w:t>
            </w:r>
            <w:proofErr w:type="gramStart"/>
            <w:r>
              <w:t>.................................................................................................</w:t>
            </w:r>
            <w:proofErr w:type="gramEnd"/>
            <w:r>
              <w:t xml:space="preserve">Ano Letivo: ................. Período de Estágio: </w:t>
            </w:r>
            <w:proofErr w:type="gramStart"/>
            <w:r>
              <w:t>....................................................</w:t>
            </w:r>
            <w:proofErr w:type="gramEnd"/>
          </w:p>
          <w:p w:rsidR="006038DB" w:rsidRDefault="006038DB" w:rsidP="000C2F52">
            <w:pPr>
              <w:spacing w:line="360" w:lineRule="auto"/>
            </w:pPr>
            <w:r>
              <w:t xml:space="preserve">Supervisor de Estágio na Escola: </w:t>
            </w:r>
            <w:proofErr w:type="gramStart"/>
            <w:r>
              <w:t>..................................................................................................................................</w:t>
            </w:r>
            <w:proofErr w:type="gramEnd"/>
            <w:r>
              <w:t xml:space="preserve"> Visto: </w:t>
            </w:r>
            <w:proofErr w:type="gramStart"/>
            <w:r>
              <w:t>....................................</w:t>
            </w:r>
            <w:proofErr w:type="gramEnd"/>
          </w:p>
          <w:p w:rsidR="006038DB" w:rsidRDefault="006038DB" w:rsidP="000C2F52">
            <w:pPr>
              <w:spacing w:line="360" w:lineRule="auto"/>
            </w:pPr>
            <w:r>
              <w:t xml:space="preserve">Responsável pelo Estágio na Empresa: </w:t>
            </w:r>
            <w:proofErr w:type="gramStart"/>
            <w:r>
              <w:t>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p w:rsidR="006038DB" w:rsidRDefault="006038DB" w:rsidP="006038DB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135"/>
        <w:gridCol w:w="850"/>
        <w:gridCol w:w="1134"/>
        <w:gridCol w:w="1418"/>
        <w:gridCol w:w="1417"/>
        <w:gridCol w:w="2410"/>
        <w:gridCol w:w="1701"/>
      </w:tblGrid>
      <w:tr w:rsidR="006038DB">
        <w:tc>
          <w:tcPr>
            <w:tcW w:w="992" w:type="dxa"/>
          </w:tcPr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</w:p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  <w:r w:rsidRPr="006038DB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135" w:type="dxa"/>
          </w:tcPr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</w:p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  <w:r w:rsidRPr="006038DB">
              <w:rPr>
                <w:b/>
                <w:sz w:val="16"/>
                <w:szCs w:val="16"/>
              </w:rPr>
              <w:t>ENTRADA</w:t>
            </w:r>
          </w:p>
        </w:tc>
        <w:tc>
          <w:tcPr>
            <w:tcW w:w="850" w:type="dxa"/>
          </w:tcPr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</w:p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  <w:r w:rsidRPr="006038DB">
              <w:rPr>
                <w:b/>
                <w:sz w:val="16"/>
                <w:szCs w:val="16"/>
              </w:rPr>
              <w:t>SAÍDA</w:t>
            </w:r>
          </w:p>
        </w:tc>
        <w:tc>
          <w:tcPr>
            <w:tcW w:w="1134" w:type="dxa"/>
          </w:tcPr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</w:p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  <w:r w:rsidRPr="006038DB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418" w:type="dxa"/>
          </w:tcPr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</w:p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  <w:r w:rsidRPr="006038DB">
              <w:rPr>
                <w:b/>
                <w:sz w:val="16"/>
                <w:szCs w:val="16"/>
              </w:rPr>
              <w:t>LOCAL</w:t>
            </w:r>
          </w:p>
        </w:tc>
        <w:tc>
          <w:tcPr>
            <w:tcW w:w="1417" w:type="dxa"/>
          </w:tcPr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</w:p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  <w:r w:rsidRPr="006038DB">
              <w:rPr>
                <w:b/>
                <w:sz w:val="16"/>
                <w:szCs w:val="16"/>
              </w:rPr>
              <w:t>SETOR</w:t>
            </w:r>
          </w:p>
        </w:tc>
        <w:tc>
          <w:tcPr>
            <w:tcW w:w="2410" w:type="dxa"/>
          </w:tcPr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</w:p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  <w:r w:rsidRPr="006038DB">
              <w:rPr>
                <w:b/>
                <w:sz w:val="16"/>
                <w:szCs w:val="16"/>
              </w:rPr>
              <w:t>ATIVIDADE</w:t>
            </w:r>
          </w:p>
        </w:tc>
        <w:tc>
          <w:tcPr>
            <w:tcW w:w="1701" w:type="dxa"/>
          </w:tcPr>
          <w:p w:rsidR="006038DB" w:rsidRPr="006038DB" w:rsidRDefault="006038DB" w:rsidP="000C2F52">
            <w:pPr>
              <w:jc w:val="center"/>
              <w:rPr>
                <w:b/>
                <w:sz w:val="16"/>
                <w:szCs w:val="16"/>
              </w:rPr>
            </w:pPr>
            <w:r w:rsidRPr="006038DB">
              <w:rPr>
                <w:b/>
                <w:sz w:val="16"/>
                <w:szCs w:val="16"/>
              </w:rPr>
              <w:t>Visto do Responsável na Empresa</w:t>
            </w: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992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8DB" w:rsidRPr="006038DB" w:rsidRDefault="006038DB" w:rsidP="000C2F52">
            <w:pPr>
              <w:rPr>
                <w:sz w:val="16"/>
                <w:szCs w:val="16"/>
              </w:rPr>
            </w:pPr>
          </w:p>
        </w:tc>
      </w:tr>
      <w:tr w:rsidR="006038DB">
        <w:tc>
          <w:tcPr>
            <w:tcW w:w="2977" w:type="dxa"/>
            <w:gridSpan w:val="3"/>
          </w:tcPr>
          <w:p w:rsidR="006038DB" w:rsidRPr="006038DB" w:rsidRDefault="006038DB" w:rsidP="000C2F52">
            <w:pPr>
              <w:jc w:val="both"/>
              <w:rPr>
                <w:b/>
                <w:sz w:val="16"/>
                <w:szCs w:val="16"/>
              </w:rPr>
            </w:pPr>
            <w:r w:rsidRPr="006038DB">
              <w:rPr>
                <w:b/>
                <w:sz w:val="16"/>
                <w:szCs w:val="16"/>
              </w:rPr>
              <w:t>TOTAL DE HORAS DESTA FOLHA</w:t>
            </w:r>
          </w:p>
          <w:p w:rsidR="006038DB" w:rsidRPr="006038DB" w:rsidRDefault="006038DB" w:rsidP="000C2F5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38DB" w:rsidRPr="006038DB" w:rsidRDefault="006038DB" w:rsidP="000C2F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bottom w:val="nil"/>
              <w:right w:val="nil"/>
            </w:tcBorders>
          </w:tcPr>
          <w:p w:rsidR="006038DB" w:rsidRPr="006038DB" w:rsidRDefault="006038DB" w:rsidP="000C2F52">
            <w:pPr>
              <w:jc w:val="both"/>
              <w:rPr>
                <w:sz w:val="16"/>
                <w:szCs w:val="16"/>
              </w:rPr>
            </w:pPr>
          </w:p>
        </w:tc>
      </w:tr>
    </w:tbl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p w:rsidR="006038DB" w:rsidRDefault="006038DB" w:rsidP="002466AD">
      <w:pPr>
        <w:rPr>
          <w:sz w:val="28"/>
          <w:szCs w:val="28"/>
        </w:rPr>
      </w:pPr>
    </w:p>
    <w:sectPr w:rsidR="006038DB" w:rsidSect="002F2A2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8245F"/>
    <w:rsid w:val="000514FE"/>
    <w:rsid w:val="00083DA7"/>
    <w:rsid w:val="000C2F52"/>
    <w:rsid w:val="00132A0E"/>
    <w:rsid w:val="001737FA"/>
    <w:rsid w:val="00176B4B"/>
    <w:rsid w:val="002466AD"/>
    <w:rsid w:val="00264EAA"/>
    <w:rsid w:val="002F2A21"/>
    <w:rsid w:val="00343378"/>
    <w:rsid w:val="0038245F"/>
    <w:rsid w:val="004802F9"/>
    <w:rsid w:val="00485EAE"/>
    <w:rsid w:val="004E349A"/>
    <w:rsid w:val="005116A2"/>
    <w:rsid w:val="0058208F"/>
    <w:rsid w:val="005A1ECC"/>
    <w:rsid w:val="006038DB"/>
    <w:rsid w:val="00630574"/>
    <w:rsid w:val="00724156"/>
    <w:rsid w:val="00790482"/>
    <w:rsid w:val="008A498F"/>
    <w:rsid w:val="00916C06"/>
    <w:rsid w:val="00BF4DD9"/>
    <w:rsid w:val="00C17954"/>
    <w:rsid w:val="00C17C7A"/>
    <w:rsid w:val="00D97FB6"/>
    <w:rsid w:val="00EA1F5F"/>
    <w:rsid w:val="00ED6EC9"/>
    <w:rsid w:val="00F2444C"/>
    <w:rsid w:val="00F9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9BC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90482"/>
    <w:pPr>
      <w:keepNext/>
      <w:outlineLvl w:val="0"/>
    </w:pPr>
    <w:rPr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0482"/>
    <w:rPr>
      <w:b/>
      <w:i/>
      <w:sz w:val="24"/>
    </w:rPr>
  </w:style>
  <w:style w:type="paragraph" w:styleId="Recuodecorpodetexto">
    <w:name w:val="Body Text Indent"/>
    <w:basedOn w:val="Normal"/>
    <w:link w:val="RecuodecorpodetextoChar"/>
    <w:rsid w:val="00790482"/>
    <w:pPr>
      <w:ind w:firstLine="3960"/>
      <w:jc w:val="both"/>
    </w:pPr>
    <w:rPr>
      <w:rFonts w:ascii="Arial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90482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176B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6B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1CD6-DC1F-4BB9-9A15-3CF91949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5</Words>
  <Characters>6264</Characters>
  <Application>Microsoft Office Word</Application>
  <DocSecurity>0</DocSecurity>
  <Lines>5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P</vt:lpstr>
    </vt:vector>
  </TitlesOfParts>
  <Company>Home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P</dc:title>
  <dc:creator>Cliente</dc:creator>
  <cp:lastModifiedBy>ana</cp:lastModifiedBy>
  <cp:revision>2</cp:revision>
  <cp:lastPrinted>2013-02-27T22:37:00Z</cp:lastPrinted>
  <dcterms:created xsi:type="dcterms:W3CDTF">2017-03-17T12:59:00Z</dcterms:created>
  <dcterms:modified xsi:type="dcterms:W3CDTF">2017-03-17T12:59:00Z</dcterms:modified>
</cp:coreProperties>
</file>